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55" w:rsidRDefault="00787DEC" w:rsidP="009A42C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</w:p>
    <w:p w:rsidR="009A42CF" w:rsidRDefault="009A42CF" w:rsidP="009A42CF">
      <w:pPr>
        <w:jc w:val="center"/>
        <w:rPr>
          <w:iCs/>
          <w:sz w:val="32"/>
          <w:szCs w:val="32"/>
        </w:rPr>
      </w:pP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787DEC" w:rsidRPr="00787DEC" w:rsidRDefault="009A42CF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A7DDF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DA7DDF">
        <w:rPr>
          <w:sz w:val="28"/>
          <w:szCs w:val="28"/>
        </w:rPr>
        <w:t>декабр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BD7DCC">
        <w:rPr>
          <w:sz w:val="28"/>
          <w:szCs w:val="28"/>
        </w:rPr>
        <w:t>1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                  </w:t>
      </w:r>
      <w:r w:rsidR="003E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41</w:t>
      </w:r>
      <w:r w:rsidR="00787DEC" w:rsidRPr="00787DEC">
        <w:rPr>
          <w:sz w:val="28"/>
          <w:szCs w:val="28"/>
        </w:rPr>
        <w:t xml:space="preserve"> 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1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325FD6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proofErr w:type="gramStart"/>
      <w:r w:rsidRPr="00374882">
        <w:rPr>
          <w:sz w:val="28"/>
          <w:szCs w:val="28"/>
        </w:rPr>
        <w:t>бюджетном  устройстве</w:t>
      </w:r>
      <w:proofErr w:type="gramEnd"/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4D5849" w:rsidRDefault="00C07F44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FC7539" w:rsidRPr="004D5849">
        <w:rPr>
          <w:color w:val="000000"/>
          <w:sz w:val="28"/>
          <w:szCs w:val="28"/>
        </w:rPr>
        <w:t xml:space="preserve">Внести </w:t>
      </w:r>
      <w:r w:rsidR="00625580">
        <w:rPr>
          <w:color w:val="000000"/>
          <w:sz w:val="28"/>
          <w:szCs w:val="28"/>
        </w:rPr>
        <w:t xml:space="preserve">в </w:t>
      </w:r>
      <w:r w:rsidR="001B41FA">
        <w:rPr>
          <w:color w:val="000000"/>
          <w:sz w:val="28"/>
          <w:szCs w:val="28"/>
        </w:rPr>
        <w:t xml:space="preserve">решение Думы </w:t>
      </w:r>
      <w:r w:rsidR="00A30104">
        <w:rPr>
          <w:color w:val="000000"/>
          <w:sz w:val="28"/>
          <w:szCs w:val="28"/>
        </w:rPr>
        <w:t xml:space="preserve">от 21 декабря 2020 г. №42 </w:t>
      </w:r>
      <w:r w:rsidR="001B41FA">
        <w:rPr>
          <w:color w:val="000000"/>
          <w:sz w:val="28"/>
          <w:szCs w:val="28"/>
        </w:rPr>
        <w:t>«</w:t>
      </w:r>
      <w:r w:rsidR="001B41FA" w:rsidRPr="001B41FA">
        <w:rPr>
          <w:color w:val="000000"/>
          <w:sz w:val="28"/>
          <w:szCs w:val="28"/>
        </w:rPr>
        <w:t>О бю</w:t>
      </w:r>
      <w:r w:rsidR="001B41FA">
        <w:rPr>
          <w:color w:val="000000"/>
          <w:sz w:val="28"/>
          <w:szCs w:val="28"/>
        </w:rPr>
        <w:t xml:space="preserve">джете городского </w:t>
      </w:r>
      <w:proofErr w:type="gramStart"/>
      <w:r w:rsidR="001B41FA">
        <w:rPr>
          <w:color w:val="000000"/>
          <w:sz w:val="28"/>
          <w:szCs w:val="28"/>
        </w:rPr>
        <w:t>округа</w:t>
      </w:r>
      <w:proofErr w:type="gramEnd"/>
      <w:r w:rsidR="001B41FA">
        <w:rPr>
          <w:color w:val="000000"/>
          <w:sz w:val="28"/>
          <w:szCs w:val="28"/>
        </w:rPr>
        <w:t xml:space="preserve"> ЗАТО п.</w:t>
      </w:r>
      <w:r w:rsidR="001B41FA" w:rsidRPr="001B41FA">
        <w:rPr>
          <w:color w:val="000000"/>
          <w:sz w:val="28"/>
          <w:szCs w:val="28"/>
        </w:rPr>
        <w:t xml:space="preserve">Горный на </w:t>
      </w:r>
      <w:r w:rsidR="00CE72D7">
        <w:rPr>
          <w:color w:val="000000"/>
          <w:sz w:val="28"/>
          <w:szCs w:val="28"/>
        </w:rPr>
        <w:t>202</w:t>
      </w:r>
      <w:r w:rsidR="00325FD6">
        <w:rPr>
          <w:color w:val="000000"/>
          <w:sz w:val="28"/>
          <w:szCs w:val="28"/>
        </w:rPr>
        <w:t>1</w:t>
      </w:r>
      <w:r w:rsidR="001B41FA" w:rsidRPr="001B41FA">
        <w:rPr>
          <w:color w:val="000000"/>
          <w:sz w:val="28"/>
          <w:szCs w:val="28"/>
        </w:rPr>
        <w:t xml:space="preserve"> год</w:t>
      </w:r>
      <w:r w:rsidR="001B41FA">
        <w:rPr>
          <w:color w:val="000000"/>
          <w:sz w:val="28"/>
          <w:szCs w:val="28"/>
        </w:rPr>
        <w:t xml:space="preserve"> </w:t>
      </w:r>
      <w:r w:rsidR="001B41FA" w:rsidRPr="001B41FA">
        <w:rPr>
          <w:color w:val="000000"/>
          <w:sz w:val="28"/>
          <w:szCs w:val="28"/>
        </w:rPr>
        <w:t>и плановый период 202</w:t>
      </w:r>
      <w:r w:rsidR="00325FD6">
        <w:rPr>
          <w:color w:val="000000"/>
          <w:sz w:val="28"/>
          <w:szCs w:val="28"/>
        </w:rPr>
        <w:t>2</w:t>
      </w:r>
      <w:r w:rsidR="001B41FA" w:rsidRPr="001B41FA">
        <w:rPr>
          <w:color w:val="000000"/>
          <w:sz w:val="28"/>
          <w:szCs w:val="28"/>
        </w:rPr>
        <w:t xml:space="preserve"> и 202</w:t>
      </w:r>
      <w:r w:rsidR="00325FD6">
        <w:rPr>
          <w:color w:val="000000"/>
          <w:sz w:val="28"/>
          <w:szCs w:val="28"/>
        </w:rPr>
        <w:t>3</w:t>
      </w:r>
      <w:r w:rsidR="001B41FA" w:rsidRPr="001B41FA">
        <w:rPr>
          <w:color w:val="000000"/>
          <w:sz w:val="28"/>
          <w:szCs w:val="28"/>
        </w:rPr>
        <w:t xml:space="preserve"> годов</w:t>
      </w:r>
      <w:r w:rsidR="001B41FA">
        <w:rPr>
          <w:color w:val="000000"/>
          <w:sz w:val="28"/>
          <w:szCs w:val="28"/>
        </w:rPr>
        <w:t xml:space="preserve">» </w:t>
      </w:r>
      <w:r w:rsidR="00FC7539" w:rsidRPr="004D5849">
        <w:rPr>
          <w:color w:val="000000"/>
          <w:sz w:val="28"/>
          <w:szCs w:val="28"/>
        </w:rPr>
        <w:t>следующие изменения:</w:t>
      </w:r>
    </w:p>
    <w:p w:rsidR="007C55A7" w:rsidRPr="004D5849" w:rsidRDefault="007C55A7" w:rsidP="007C55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>в подпункте</w:t>
      </w:r>
      <w:r w:rsidRPr="004D5849">
        <w:rPr>
          <w:color w:val="000000"/>
          <w:sz w:val="28"/>
          <w:szCs w:val="28"/>
        </w:rPr>
        <w:t xml:space="preserve"> 1 </w:t>
      </w:r>
      <w:r w:rsidR="00AC0A38">
        <w:rPr>
          <w:color w:val="000000"/>
          <w:sz w:val="28"/>
          <w:szCs w:val="28"/>
        </w:rPr>
        <w:t xml:space="preserve">пункта 1 </w:t>
      </w:r>
      <w:r>
        <w:rPr>
          <w:color w:val="000000"/>
          <w:sz w:val="28"/>
          <w:szCs w:val="28"/>
        </w:rPr>
        <w:t xml:space="preserve">статьи 1 </w:t>
      </w:r>
      <w:r w:rsidRPr="004D5849">
        <w:rPr>
          <w:color w:val="000000"/>
          <w:sz w:val="28"/>
          <w:szCs w:val="28"/>
        </w:rPr>
        <w:t>цифры «</w:t>
      </w:r>
      <w:r w:rsidR="006F3AB3">
        <w:rPr>
          <w:color w:val="000000"/>
          <w:sz w:val="28"/>
          <w:szCs w:val="28"/>
        </w:rPr>
        <w:t>261 885 037,00</w:t>
      </w:r>
      <w:r w:rsidRPr="004D5849">
        <w:rPr>
          <w:color w:val="000000"/>
          <w:sz w:val="28"/>
          <w:szCs w:val="28"/>
        </w:rPr>
        <w:t>» заменить цифрами «</w:t>
      </w:r>
      <w:r w:rsidR="001E2A91">
        <w:rPr>
          <w:color w:val="000000"/>
          <w:sz w:val="28"/>
          <w:szCs w:val="28"/>
        </w:rPr>
        <w:t>270</w:t>
      </w:r>
      <w:r w:rsidR="003B7BE0">
        <w:rPr>
          <w:color w:val="000000"/>
          <w:sz w:val="28"/>
          <w:szCs w:val="28"/>
        </w:rPr>
        <w:t> 179 013</w:t>
      </w:r>
      <w:r w:rsidR="001E2A91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>»</w:t>
      </w:r>
      <w:r w:rsidR="004B5950">
        <w:rPr>
          <w:color w:val="000000"/>
          <w:sz w:val="28"/>
          <w:szCs w:val="28"/>
        </w:rPr>
        <w:t xml:space="preserve">, </w:t>
      </w:r>
      <w:r w:rsidR="00E43C00">
        <w:rPr>
          <w:color w:val="000000"/>
          <w:sz w:val="28"/>
          <w:szCs w:val="28"/>
        </w:rPr>
        <w:t>цифры «</w:t>
      </w:r>
      <w:r w:rsidR="006F3AB3">
        <w:rPr>
          <w:color w:val="000000"/>
          <w:sz w:val="28"/>
          <w:szCs w:val="28"/>
        </w:rPr>
        <w:t>195 584 737,00</w:t>
      </w:r>
      <w:r w:rsidR="00E43C00">
        <w:rPr>
          <w:color w:val="000000"/>
          <w:sz w:val="28"/>
          <w:szCs w:val="28"/>
        </w:rPr>
        <w:t>» заменить цифрами «</w:t>
      </w:r>
      <w:r w:rsidR="007C7E45">
        <w:rPr>
          <w:color w:val="000000"/>
          <w:sz w:val="28"/>
          <w:szCs w:val="28"/>
        </w:rPr>
        <w:t>203 023</w:t>
      </w:r>
      <w:r w:rsidR="006F3AB3">
        <w:rPr>
          <w:color w:val="000000"/>
          <w:sz w:val="28"/>
          <w:szCs w:val="28"/>
        </w:rPr>
        <w:t xml:space="preserve"> </w:t>
      </w:r>
      <w:r w:rsidR="007C7E45">
        <w:rPr>
          <w:color w:val="000000"/>
          <w:sz w:val="28"/>
          <w:szCs w:val="28"/>
        </w:rPr>
        <w:t>1</w:t>
      </w:r>
      <w:r w:rsidR="006F3AB3">
        <w:rPr>
          <w:color w:val="000000"/>
          <w:sz w:val="28"/>
          <w:szCs w:val="28"/>
        </w:rPr>
        <w:t>13</w:t>
      </w:r>
      <w:r w:rsidR="00AD61D2">
        <w:rPr>
          <w:color w:val="000000"/>
          <w:sz w:val="28"/>
          <w:szCs w:val="28"/>
        </w:rPr>
        <w:t>,00</w:t>
      </w:r>
      <w:r w:rsidR="00E43C00">
        <w:rPr>
          <w:color w:val="000000"/>
          <w:sz w:val="28"/>
          <w:szCs w:val="28"/>
        </w:rPr>
        <w:t>»;</w:t>
      </w:r>
    </w:p>
    <w:p w:rsidR="00FC7539" w:rsidRDefault="007C55A7" w:rsidP="00E050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050D9">
        <w:rPr>
          <w:color w:val="000000"/>
          <w:sz w:val="28"/>
          <w:szCs w:val="28"/>
        </w:rPr>
        <w:t>.</w:t>
      </w:r>
      <w:r w:rsidR="00E050D9">
        <w:rPr>
          <w:color w:val="000000"/>
          <w:sz w:val="28"/>
          <w:szCs w:val="28"/>
        </w:rPr>
        <w:tab/>
      </w:r>
      <w:r w:rsidR="001B41FA">
        <w:rPr>
          <w:color w:val="000000"/>
          <w:sz w:val="28"/>
          <w:szCs w:val="28"/>
        </w:rPr>
        <w:t>в подпункте</w:t>
      </w:r>
      <w:r w:rsidR="001B41FA" w:rsidRPr="004D5849">
        <w:rPr>
          <w:color w:val="000000"/>
          <w:sz w:val="28"/>
          <w:szCs w:val="28"/>
        </w:rPr>
        <w:t xml:space="preserve"> </w:t>
      </w:r>
      <w:r w:rsidR="001B41FA">
        <w:rPr>
          <w:color w:val="000000"/>
          <w:sz w:val="28"/>
          <w:szCs w:val="28"/>
        </w:rPr>
        <w:t>2</w:t>
      </w:r>
      <w:r w:rsidR="001B41FA" w:rsidRPr="004D5849">
        <w:rPr>
          <w:color w:val="000000"/>
          <w:sz w:val="28"/>
          <w:szCs w:val="28"/>
        </w:rPr>
        <w:t xml:space="preserve"> </w:t>
      </w:r>
      <w:r w:rsidR="00AC0A38">
        <w:rPr>
          <w:color w:val="000000"/>
          <w:sz w:val="28"/>
          <w:szCs w:val="28"/>
        </w:rPr>
        <w:t xml:space="preserve">пункта 1 </w:t>
      </w:r>
      <w:r w:rsidR="001B41FA">
        <w:rPr>
          <w:color w:val="000000"/>
          <w:sz w:val="28"/>
          <w:szCs w:val="28"/>
        </w:rPr>
        <w:t xml:space="preserve">статьи 1 </w:t>
      </w:r>
      <w:r w:rsidR="00FC7539" w:rsidRPr="004D5849">
        <w:rPr>
          <w:color w:val="000000"/>
          <w:sz w:val="28"/>
          <w:szCs w:val="28"/>
        </w:rPr>
        <w:t>цифры «</w:t>
      </w:r>
      <w:r w:rsidR="006F3AB3">
        <w:rPr>
          <w:color w:val="000000"/>
          <w:sz w:val="28"/>
          <w:szCs w:val="28"/>
        </w:rPr>
        <w:t>265 678 277,00</w:t>
      </w:r>
      <w:r w:rsidR="00FC7539" w:rsidRPr="004D5849">
        <w:rPr>
          <w:color w:val="000000"/>
          <w:sz w:val="28"/>
          <w:szCs w:val="28"/>
        </w:rPr>
        <w:t>» заменить цифрами «</w:t>
      </w:r>
      <w:r w:rsidR="001E2A91">
        <w:rPr>
          <w:color w:val="000000"/>
          <w:sz w:val="28"/>
          <w:szCs w:val="28"/>
        </w:rPr>
        <w:t>275 768 395,00</w:t>
      </w:r>
      <w:r w:rsidR="00FC7539" w:rsidRPr="004D5849">
        <w:rPr>
          <w:color w:val="000000"/>
          <w:sz w:val="28"/>
          <w:szCs w:val="28"/>
        </w:rPr>
        <w:t>»;</w:t>
      </w:r>
    </w:p>
    <w:p w:rsidR="005E4334" w:rsidRDefault="005E4334" w:rsidP="005E43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одпункте 3 пункта 1 статьи 1 цифры «</w:t>
      </w:r>
      <w:r w:rsidR="006F3AB3" w:rsidRPr="00965A75">
        <w:rPr>
          <w:sz w:val="28"/>
          <w:szCs w:val="28"/>
        </w:rPr>
        <w:t xml:space="preserve">3 793 </w:t>
      </w:r>
      <w:r w:rsidR="006F3AB3">
        <w:rPr>
          <w:sz w:val="28"/>
          <w:szCs w:val="28"/>
        </w:rPr>
        <w:t>240</w:t>
      </w:r>
      <w:r>
        <w:rPr>
          <w:color w:val="000000"/>
          <w:sz w:val="28"/>
          <w:szCs w:val="28"/>
        </w:rPr>
        <w:t>,00» заменить цифрами «</w:t>
      </w:r>
      <w:r w:rsidR="006F3AB3">
        <w:rPr>
          <w:color w:val="000000"/>
          <w:sz w:val="28"/>
          <w:szCs w:val="28"/>
        </w:rPr>
        <w:t>5</w:t>
      </w:r>
      <w:r w:rsidR="003B7BE0">
        <w:rPr>
          <w:color w:val="000000"/>
          <w:sz w:val="28"/>
          <w:szCs w:val="28"/>
        </w:rPr>
        <w:t> 589 382</w:t>
      </w:r>
      <w:r>
        <w:rPr>
          <w:color w:val="000000"/>
          <w:sz w:val="28"/>
          <w:szCs w:val="28"/>
        </w:rPr>
        <w:t>,00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>в статье 4 приложение №5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A536D8" w:rsidRDefault="00A536D8" w:rsidP="00A53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F3AB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 статье 7 приложение №8</w:t>
      </w:r>
      <w:r w:rsidRPr="004D5849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согласно </w:t>
      </w:r>
      <w:proofErr w:type="gramStart"/>
      <w:r>
        <w:rPr>
          <w:color w:val="000000"/>
          <w:sz w:val="28"/>
          <w:szCs w:val="28"/>
        </w:rPr>
        <w:t>приложению  №</w:t>
      </w:r>
      <w:proofErr w:type="gramEnd"/>
      <w:r w:rsidR="006F3AB3">
        <w:rPr>
          <w:color w:val="000000"/>
          <w:sz w:val="28"/>
          <w:szCs w:val="28"/>
        </w:rPr>
        <w:t>2</w:t>
      </w:r>
      <w:r w:rsidRPr="004D5849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AB3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>в статье 8 приложение №</w:t>
      </w:r>
      <w:r w:rsidR="00FC7539">
        <w:rPr>
          <w:sz w:val="28"/>
          <w:szCs w:val="28"/>
        </w:rPr>
        <w:t xml:space="preserve">10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proofErr w:type="gramStart"/>
      <w:r w:rsidR="00C07F44">
        <w:rPr>
          <w:color w:val="000000"/>
          <w:sz w:val="28"/>
          <w:szCs w:val="28"/>
        </w:rPr>
        <w:t>приложению  №</w:t>
      </w:r>
      <w:proofErr w:type="gramEnd"/>
      <w:r w:rsidR="006F3AB3">
        <w:rPr>
          <w:color w:val="000000"/>
          <w:sz w:val="28"/>
          <w:szCs w:val="28"/>
        </w:rPr>
        <w:t>3</w:t>
      </w:r>
      <w:r w:rsidR="00FC7539">
        <w:rPr>
          <w:sz w:val="28"/>
          <w:szCs w:val="28"/>
        </w:rPr>
        <w:t>;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AB3">
        <w:rPr>
          <w:sz w:val="28"/>
          <w:szCs w:val="28"/>
        </w:rPr>
        <w:t>7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>в статье 9 приложение №</w:t>
      </w:r>
      <w:r>
        <w:rPr>
          <w:sz w:val="28"/>
          <w:szCs w:val="28"/>
        </w:rPr>
        <w:t xml:space="preserve">12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 w:rsidR="006F3AB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Pr="008B7DDE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 w:rsidRPr="00680B68">
        <w:rPr>
          <w:sz w:val="28"/>
          <w:szCs w:val="28"/>
        </w:rPr>
        <w:t>округа</w:t>
      </w:r>
      <w:proofErr w:type="gramEnd"/>
      <w:r w:rsidRPr="00680B68">
        <w:rPr>
          <w:sz w:val="28"/>
          <w:szCs w:val="28"/>
        </w:rPr>
        <w:t xml:space="preserve"> ЗАТО п.Горный</w:t>
      </w:r>
      <w:r>
        <w:rPr>
          <w:sz w:val="28"/>
          <w:szCs w:val="28"/>
        </w:rPr>
        <w:t xml:space="preserve"> </w:t>
      </w:r>
      <w:r w:rsidRPr="00680B68">
        <w:rPr>
          <w:sz w:val="28"/>
          <w:szCs w:val="28"/>
          <w:lang w:val="en-US"/>
        </w:rPr>
        <w:t>http</w:t>
      </w:r>
      <w:r w:rsidRPr="00680B68">
        <w:rPr>
          <w:sz w:val="28"/>
          <w:szCs w:val="28"/>
        </w:rPr>
        <w:t>://</w:t>
      </w:r>
      <w:proofErr w:type="spellStart"/>
      <w:r w:rsidRPr="00680B68">
        <w:rPr>
          <w:sz w:val="28"/>
          <w:szCs w:val="28"/>
        </w:rPr>
        <w:t>горный.забайкальскийкрай.рф</w:t>
      </w:r>
      <w:proofErr w:type="spellEnd"/>
      <w:r w:rsidRPr="00680B68">
        <w:rPr>
          <w:sz w:val="28"/>
          <w:szCs w:val="28"/>
        </w:rPr>
        <w:t>/.</w:t>
      </w:r>
    </w:p>
    <w:p w:rsidR="0010224D" w:rsidRDefault="0010224D" w:rsidP="0010224D">
      <w:pPr>
        <w:rPr>
          <w:sz w:val="28"/>
          <w:szCs w:val="28"/>
        </w:rPr>
      </w:pPr>
    </w:p>
    <w:p w:rsidR="009F789F" w:rsidRDefault="009F789F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247820" w:rsidRDefault="00247820" w:rsidP="00247820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городского округа</w:t>
      </w:r>
    </w:p>
    <w:p w:rsidR="00247820" w:rsidRDefault="00247820" w:rsidP="00247820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247820" w:rsidRDefault="00247820" w:rsidP="00247820">
      <w:pPr>
        <w:ind w:left="4678"/>
        <w:jc w:val="right"/>
      </w:pPr>
      <w:r>
        <w:rPr>
          <w:sz w:val="22"/>
          <w:szCs w:val="22"/>
        </w:rPr>
        <w:t>от «02» декабря 2021 г. №</w:t>
      </w:r>
      <w:r>
        <w:t xml:space="preserve"> 41                                                                             </w:t>
      </w:r>
    </w:p>
    <w:p w:rsidR="00247820" w:rsidRPr="0059344D" w:rsidRDefault="00247820" w:rsidP="00247820">
      <w:pPr>
        <w:tabs>
          <w:tab w:val="left" w:pos="6090"/>
        </w:tabs>
        <w:jc w:val="right"/>
      </w:pPr>
      <w:r w:rsidRPr="0059344D">
        <w:t xml:space="preserve">                                                                              </w:t>
      </w:r>
    </w:p>
    <w:p w:rsidR="00247820" w:rsidRPr="0059344D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  <w:r w:rsidRPr="000121A4">
        <w:rPr>
          <w:sz w:val="22"/>
          <w:szCs w:val="22"/>
        </w:rPr>
        <w:t>Приложение № 5</w:t>
      </w:r>
    </w:p>
    <w:p w:rsidR="00247820" w:rsidRPr="0059344D" w:rsidRDefault="00247820" w:rsidP="00247820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47820" w:rsidRPr="0059344D" w:rsidRDefault="00247820" w:rsidP="00247820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ЗАТО п. Горный «О бюджете городского</w:t>
      </w:r>
    </w:p>
    <w:p w:rsidR="00247820" w:rsidRPr="0059344D" w:rsidRDefault="00247820" w:rsidP="00247820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1</w:t>
      </w:r>
      <w:r w:rsidRPr="0059344D">
        <w:rPr>
          <w:sz w:val="22"/>
          <w:szCs w:val="22"/>
        </w:rPr>
        <w:t xml:space="preserve"> год</w:t>
      </w:r>
    </w:p>
    <w:p w:rsidR="00247820" w:rsidRPr="0059344D" w:rsidRDefault="00247820" w:rsidP="00247820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2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годов»</w:t>
      </w:r>
    </w:p>
    <w:p w:rsidR="00247820" w:rsidRDefault="00247820" w:rsidP="00247820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</w:t>
      </w:r>
      <w:proofErr w:type="gramStart"/>
      <w:r>
        <w:rPr>
          <w:sz w:val="22"/>
          <w:szCs w:val="22"/>
        </w:rPr>
        <w:t>декабря  2020</w:t>
      </w:r>
      <w:proofErr w:type="gramEnd"/>
      <w:r>
        <w:rPr>
          <w:sz w:val="22"/>
          <w:szCs w:val="22"/>
        </w:rPr>
        <w:t xml:space="preserve"> г.  № 42</w:t>
      </w:r>
    </w:p>
    <w:p w:rsidR="00247820" w:rsidRPr="0059344D" w:rsidRDefault="00247820" w:rsidP="00247820">
      <w:pPr>
        <w:ind w:left="4678"/>
        <w:jc w:val="right"/>
      </w:pPr>
    </w:p>
    <w:p w:rsidR="00247820" w:rsidRPr="0059344D" w:rsidRDefault="00247820" w:rsidP="00247820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47820" w:rsidRPr="0059344D" w:rsidRDefault="00247820" w:rsidP="00247820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1 </w:t>
      </w:r>
      <w:r w:rsidRPr="0059344D">
        <w:rPr>
          <w:b/>
          <w:bCs/>
          <w:sz w:val="28"/>
          <w:szCs w:val="28"/>
        </w:rPr>
        <w:t>год</w:t>
      </w:r>
    </w:p>
    <w:p w:rsidR="00247820" w:rsidRPr="0059344D" w:rsidRDefault="00247820" w:rsidP="00247820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47820" w:rsidRPr="0059344D" w:rsidTr="00C276B9">
        <w:trPr>
          <w:trHeight w:val="623"/>
        </w:trPr>
        <w:tc>
          <w:tcPr>
            <w:tcW w:w="4264" w:type="dxa"/>
            <w:gridSpan w:val="2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47820" w:rsidRPr="00BC43B7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47820" w:rsidRPr="00BC43B7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47820" w:rsidRPr="00BC43B7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247820" w:rsidRPr="0059344D" w:rsidTr="00C276B9">
        <w:trPr>
          <w:trHeight w:val="623"/>
        </w:trPr>
        <w:tc>
          <w:tcPr>
            <w:tcW w:w="1260" w:type="dxa"/>
            <w:vAlign w:val="center"/>
          </w:tcPr>
          <w:p w:rsidR="00247820" w:rsidRPr="006C7899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47820" w:rsidRPr="006C7899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47820" w:rsidRPr="0059344D" w:rsidTr="00C276B9">
        <w:trPr>
          <w:trHeight w:val="70"/>
        </w:trPr>
        <w:tc>
          <w:tcPr>
            <w:tcW w:w="1260" w:type="dxa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47820" w:rsidRPr="0059344D" w:rsidTr="00C276B9">
        <w:trPr>
          <w:trHeight w:val="637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 589,38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47820" w:rsidRPr="0059344D" w:rsidTr="00C276B9">
        <w:trPr>
          <w:trHeight w:val="274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9C3382">
              <w:t xml:space="preserve">Погашение бюджетами городских округов кредитов от других бюджетов бюджетной системы </w:t>
            </w:r>
            <w:r w:rsidRPr="009C3382">
              <w:lastRenderedPageBreak/>
              <w:t>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lastRenderedPageBreak/>
              <w:t>0,0</w:t>
            </w:r>
          </w:p>
        </w:tc>
      </w:tr>
      <w:tr w:rsidR="00247820" w:rsidRPr="0059344D" w:rsidTr="00C276B9">
        <w:trPr>
          <w:trHeight w:val="5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 589,38</w:t>
            </w:r>
          </w:p>
        </w:tc>
      </w:tr>
      <w:tr w:rsidR="00247820" w:rsidRPr="0059344D" w:rsidTr="00C276B9">
        <w:trPr>
          <w:trHeight w:val="45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>
              <w:t>-275 768,39</w:t>
            </w:r>
          </w:p>
        </w:tc>
      </w:tr>
      <w:tr w:rsidR="00247820" w:rsidRPr="0059344D" w:rsidTr="00C276B9">
        <w:trPr>
          <w:trHeight w:val="525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1059D">
              <w:t>-275 768,39</w:t>
            </w:r>
          </w:p>
        </w:tc>
      </w:tr>
      <w:tr w:rsidR="00247820" w:rsidRPr="0059344D" w:rsidTr="00C276B9">
        <w:trPr>
          <w:trHeight w:val="530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1059D">
              <w:t>-275 768,39</w:t>
            </w:r>
          </w:p>
        </w:tc>
      </w:tr>
      <w:tr w:rsidR="00247820" w:rsidRPr="0059344D" w:rsidTr="00C276B9">
        <w:trPr>
          <w:trHeight w:val="523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1059D">
              <w:t>-275 768,39</w:t>
            </w:r>
          </w:p>
        </w:tc>
      </w:tr>
      <w:tr w:rsidR="00247820" w:rsidRPr="0059344D" w:rsidTr="00C276B9">
        <w:trPr>
          <w:trHeight w:val="529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>
              <w:t>270 179,01</w:t>
            </w:r>
          </w:p>
        </w:tc>
      </w:tr>
      <w:tr w:rsidR="00247820" w:rsidRPr="0059344D" w:rsidTr="00C276B9">
        <w:trPr>
          <w:trHeight w:val="520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60508">
              <w:t>270 179,01</w:t>
            </w:r>
          </w:p>
        </w:tc>
      </w:tr>
      <w:tr w:rsidR="00247820" w:rsidRPr="0059344D" w:rsidTr="00C276B9">
        <w:trPr>
          <w:trHeight w:val="541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60508">
              <w:t>270 179,01</w:t>
            </w:r>
          </w:p>
        </w:tc>
      </w:tr>
      <w:tr w:rsidR="00247820" w:rsidRPr="0059344D" w:rsidTr="00C276B9">
        <w:trPr>
          <w:trHeight w:val="752"/>
        </w:trPr>
        <w:tc>
          <w:tcPr>
            <w:tcW w:w="1260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247820" w:rsidRPr="0059344D" w:rsidRDefault="00247820" w:rsidP="00C276B9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247820" w:rsidRDefault="00247820" w:rsidP="00C276B9">
            <w:pPr>
              <w:jc w:val="center"/>
            </w:pPr>
            <w:r w:rsidRPr="00860508">
              <w:t>270 179,01</w:t>
            </w:r>
          </w:p>
        </w:tc>
      </w:tr>
    </w:tbl>
    <w:p w:rsidR="00247820" w:rsidRDefault="00247820" w:rsidP="00247820">
      <w:pPr>
        <w:tabs>
          <w:tab w:val="left" w:pos="2910"/>
        </w:tabs>
        <w:jc w:val="center"/>
      </w:pPr>
    </w:p>
    <w:p w:rsidR="00247820" w:rsidRDefault="00247820" w:rsidP="00247820">
      <w:pPr>
        <w:tabs>
          <w:tab w:val="left" w:pos="2910"/>
        </w:tabs>
        <w:jc w:val="center"/>
      </w:pPr>
    </w:p>
    <w:p w:rsidR="00247820" w:rsidRPr="0059344D" w:rsidRDefault="00247820" w:rsidP="00247820">
      <w:pPr>
        <w:tabs>
          <w:tab w:val="left" w:pos="2910"/>
        </w:tabs>
        <w:jc w:val="center"/>
      </w:pPr>
      <w:r>
        <w:t>______________</w:t>
      </w:r>
    </w:p>
    <w:p w:rsidR="00DC2ACD" w:rsidRDefault="00DC2ACD" w:rsidP="00247820">
      <w:pPr>
        <w:jc w:val="both"/>
        <w:rPr>
          <w:sz w:val="28"/>
          <w:szCs w:val="28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367"/>
        <w:gridCol w:w="4359"/>
        <w:gridCol w:w="2737"/>
      </w:tblGrid>
      <w:tr w:rsidR="00247820" w:rsidRPr="00247820" w:rsidTr="00247820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 xml:space="preserve">        Приложение №  2</w:t>
            </w:r>
          </w:p>
        </w:tc>
      </w:tr>
      <w:tr w:rsidR="00247820" w:rsidRPr="00247820" w:rsidTr="00247820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sz w:val="22"/>
                <w:szCs w:val="22"/>
              </w:rPr>
            </w:pPr>
            <w:r w:rsidRPr="00247820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247820" w:rsidRPr="00247820" w:rsidTr="00247820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 xml:space="preserve">ЗАТО п. Горный от "02" декабря 2021 г. № 41    </w:t>
            </w:r>
          </w:p>
        </w:tc>
      </w:tr>
      <w:tr w:rsidR="00247820" w:rsidRPr="00247820" w:rsidTr="00247820">
        <w:trPr>
          <w:trHeight w:val="1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 xml:space="preserve">        Приложение №  8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sz w:val="22"/>
                <w:szCs w:val="22"/>
              </w:rPr>
            </w:pPr>
            <w:r w:rsidRPr="00247820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ЗАТО п. Горный "О бюджете городского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 xml:space="preserve"> округа ЗАТО п. Горный на 2021 год"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sz w:val="20"/>
                <w:szCs w:val="20"/>
              </w:rPr>
            </w:pPr>
            <w:r w:rsidRPr="00247820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247820" w:rsidRPr="00247820" w:rsidTr="00247820">
        <w:trPr>
          <w:trHeight w:val="30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sz w:val="22"/>
                <w:szCs w:val="22"/>
              </w:rPr>
            </w:pPr>
            <w:r w:rsidRPr="00247820">
              <w:rPr>
                <w:sz w:val="22"/>
                <w:szCs w:val="22"/>
              </w:rPr>
              <w:t>от 21 декабря 2020 г. №42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  <w:sz w:val="22"/>
                <w:szCs w:val="22"/>
              </w:rPr>
            </w:pPr>
            <w:r w:rsidRPr="002478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820" w:rsidRPr="00247820" w:rsidRDefault="00247820" w:rsidP="00247820">
            <w:pPr>
              <w:jc w:val="right"/>
              <w:rPr>
                <w:sz w:val="20"/>
                <w:szCs w:val="20"/>
              </w:rPr>
            </w:pPr>
            <w:r w:rsidRPr="00247820">
              <w:rPr>
                <w:sz w:val="20"/>
                <w:szCs w:val="20"/>
              </w:rPr>
              <w:t> </w:t>
            </w:r>
          </w:p>
        </w:tc>
      </w:tr>
      <w:tr w:rsidR="00247820" w:rsidRPr="00247820" w:rsidTr="00247820">
        <w:trPr>
          <w:trHeight w:val="705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7820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1 год</w:t>
            </w:r>
          </w:p>
        </w:tc>
      </w:tr>
      <w:tr w:rsidR="00247820" w:rsidRPr="00247820" w:rsidTr="00247820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  <w:sz w:val="28"/>
                <w:szCs w:val="28"/>
              </w:rPr>
            </w:pPr>
            <w:r w:rsidRPr="00247820">
              <w:rPr>
                <w:color w:val="000000"/>
                <w:sz w:val="28"/>
                <w:szCs w:val="28"/>
              </w:rPr>
              <w:t xml:space="preserve">    </w:t>
            </w:r>
            <w:r w:rsidRPr="00247820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  <w:sz w:val="28"/>
                <w:szCs w:val="28"/>
              </w:rPr>
            </w:pPr>
            <w:r w:rsidRPr="0024782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  <w:sz w:val="28"/>
                <w:szCs w:val="28"/>
              </w:rPr>
            </w:pPr>
            <w:r w:rsidRPr="0024782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Наименование доходо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Сумма (</w:t>
            </w:r>
            <w:proofErr w:type="spellStart"/>
            <w:r w:rsidRPr="00247820">
              <w:rPr>
                <w:color w:val="000000"/>
              </w:rPr>
              <w:t>тыс.руб</w:t>
            </w:r>
            <w:proofErr w:type="spellEnd"/>
            <w:r w:rsidRPr="00247820">
              <w:rPr>
                <w:color w:val="000000"/>
              </w:rPr>
              <w:t>.)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3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60 127,29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1 02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60 070,29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156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1 0202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247820">
              <w:rPr>
                <w:b/>
                <w:bCs/>
                <w:color w:val="000000"/>
              </w:rPr>
              <w:t xml:space="preserve"> </w:t>
            </w:r>
            <w:r w:rsidRPr="00247820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7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1 0203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50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375,31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18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72,33</w:t>
            </w:r>
          </w:p>
        </w:tc>
      </w:tr>
      <w:tr w:rsidR="00247820" w:rsidRPr="00247820" w:rsidTr="00247820">
        <w:trPr>
          <w:trHeight w:val="21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7820">
              <w:rPr>
                <w:color w:val="000000"/>
              </w:rPr>
              <w:t>инжекторных</w:t>
            </w:r>
            <w:proofErr w:type="spellEnd"/>
            <w:r w:rsidRPr="0024782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98</w:t>
            </w:r>
          </w:p>
        </w:tc>
      </w:tr>
      <w:tr w:rsidR="00247820" w:rsidRPr="00247820" w:rsidTr="00247820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226,69</w:t>
            </w:r>
          </w:p>
        </w:tc>
      </w:tr>
      <w:tr w:rsidR="00247820" w:rsidRPr="00247820" w:rsidTr="00247820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-24,69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63,3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1011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20" w:rsidRPr="00247820" w:rsidRDefault="00247820" w:rsidP="00247820">
            <w:r w:rsidRPr="00247820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85,4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1012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20" w:rsidRPr="00247820" w:rsidRDefault="00247820" w:rsidP="00247820">
            <w:r w:rsidRPr="002478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1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1021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20" w:rsidRPr="00247820" w:rsidRDefault="00247820" w:rsidP="00247820">
            <w:r w:rsidRPr="00247820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57,7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10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20" w:rsidRPr="00247820" w:rsidRDefault="00247820" w:rsidP="00247820">
            <w:r w:rsidRPr="00247820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10</w:t>
            </w: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2010 02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265,00</w:t>
            </w: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5 04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655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75,0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6 01020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75,0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6 0603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6 0604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30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8 03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30,0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4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1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8 0402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08 071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11</w:t>
            </w:r>
            <w:r w:rsidRPr="00247820">
              <w:rPr>
                <w:color w:val="000000"/>
              </w:rPr>
              <w:t xml:space="preserve"> </w:t>
            </w:r>
            <w:r w:rsidRPr="00247820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</w:rPr>
            </w:pPr>
            <w:r w:rsidRPr="0024782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3 300,0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1 09044 04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3 300,00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</w:rPr>
            </w:pPr>
            <w:r w:rsidRPr="00247820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55,4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2 01010 01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51,3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2 0103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Плата за выбросы загрязняющих веществ в водные объе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2 0104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>Плата за размещение отходов производства и потреб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4,10</w:t>
            </w:r>
          </w:p>
        </w:tc>
      </w:tr>
      <w:tr w:rsidR="00247820" w:rsidRPr="00247820" w:rsidTr="00247820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2 01041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 xml:space="preserve">    Плата за размещение отходов производств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4,00</w:t>
            </w:r>
          </w:p>
        </w:tc>
      </w:tr>
      <w:tr w:rsidR="00247820" w:rsidRPr="00247820" w:rsidTr="00247820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2 01042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</w:pPr>
            <w:r w:rsidRPr="00247820">
              <w:t xml:space="preserve">    Плата за размещение твердых коммунальных отход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10</w:t>
            </w:r>
          </w:p>
        </w:tc>
      </w:tr>
      <w:tr w:rsidR="00247820" w:rsidRPr="00247820" w:rsidTr="00247820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</w:rPr>
            </w:pPr>
            <w:r w:rsidRPr="00247820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999,6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3 02994 04 0000 1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999,60</w:t>
            </w:r>
          </w:p>
        </w:tc>
      </w:tr>
      <w:tr w:rsidR="00247820" w:rsidRPr="00247820" w:rsidTr="00247820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</w:rPr>
            </w:pPr>
            <w:r w:rsidRPr="00247820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19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1 14 02043 04 0000 4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color w:val="000000"/>
              </w:rPr>
            </w:pPr>
            <w:r w:rsidRPr="00247820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color w:val="000000"/>
              </w:rPr>
            </w:pPr>
            <w:r w:rsidRPr="00247820">
              <w:rPr>
                <w:color w:val="000000"/>
              </w:rPr>
              <w:t>0,0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30,00</w:t>
            </w:r>
          </w:p>
        </w:tc>
      </w:tr>
      <w:tr w:rsidR="00247820" w:rsidRPr="00247820" w:rsidTr="00247820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0" w:rsidRPr="00247820" w:rsidRDefault="00247820" w:rsidP="00247820">
            <w:pPr>
              <w:rPr>
                <w:b/>
                <w:bCs/>
                <w:color w:val="000000"/>
              </w:rPr>
            </w:pPr>
          </w:p>
        </w:tc>
      </w:tr>
      <w:tr w:rsidR="00247820" w:rsidRPr="00247820" w:rsidTr="00247820">
        <w:trPr>
          <w:trHeight w:val="13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>11 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</w:rPr>
            </w:pPr>
            <w:r w:rsidRPr="00247820">
              <w:rPr>
                <w:color w:val="000000"/>
              </w:rPr>
              <w:t>25,45</w:t>
            </w:r>
          </w:p>
        </w:tc>
      </w:tr>
      <w:tr w:rsidR="00247820" w:rsidRPr="00247820" w:rsidTr="00247820">
        <w:trPr>
          <w:trHeight w:val="20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 xml:space="preserve">11 6 07010 04 0000 14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</w:rPr>
            </w:pPr>
            <w:r w:rsidRPr="00247820">
              <w:rPr>
                <w:color w:val="000000"/>
              </w:rPr>
              <w:t>2,33</w:t>
            </w:r>
          </w:p>
        </w:tc>
      </w:tr>
      <w:tr w:rsidR="00247820" w:rsidRPr="00247820" w:rsidTr="00247820">
        <w:trPr>
          <w:trHeight w:val="30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>11 6 10123 01 0041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rPr>
                <w:color w:val="000000"/>
              </w:rPr>
            </w:pPr>
            <w:r w:rsidRPr="0024782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right"/>
              <w:rPr>
                <w:color w:val="000000"/>
              </w:rPr>
            </w:pPr>
            <w:r w:rsidRPr="00247820">
              <w:rPr>
                <w:color w:val="000000"/>
              </w:rPr>
              <w:t>2,22</w:t>
            </w:r>
          </w:p>
        </w:tc>
      </w:tr>
      <w:tr w:rsidR="00247820" w:rsidRPr="00247820" w:rsidTr="00247820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both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20" w:rsidRPr="00247820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247820">
              <w:rPr>
                <w:b/>
                <w:bCs/>
                <w:color w:val="000000"/>
              </w:rPr>
              <w:t>67 155,90</w:t>
            </w:r>
          </w:p>
        </w:tc>
      </w:tr>
    </w:tbl>
    <w:p w:rsidR="00247820" w:rsidRDefault="0024782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65"/>
        <w:gridCol w:w="5096"/>
        <w:gridCol w:w="3802"/>
      </w:tblGrid>
      <w:tr w:rsidR="006C24B0" w:rsidRPr="006C24B0" w:rsidTr="006C24B0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rPr>
                <w:color w:val="000000"/>
                <w:sz w:val="22"/>
                <w:szCs w:val="22"/>
              </w:rPr>
            </w:pPr>
            <w:r w:rsidRPr="006C24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4B0" w:rsidRPr="006C24B0" w:rsidRDefault="006C24B0" w:rsidP="006C24B0">
            <w:pPr>
              <w:jc w:val="right"/>
              <w:rPr>
                <w:color w:val="000000"/>
                <w:sz w:val="22"/>
                <w:szCs w:val="22"/>
              </w:rPr>
            </w:pPr>
            <w:r w:rsidRPr="006C24B0">
              <w:rPr>
                <w:color w:val="000000"/>
                <w:sz w:val="22"/>
                <w:szCs w:val="22"/>
              </w:rPr>
              <w:t xml:space="preserve">        Приложение №  3</w:t>
            </w:r>
          </w:p>
        </w:tc>
      </w:tr>
      <w:tr w:rsidR="006C24B0" w:rsidRPr="006C24B0" w:rsidTr="006C24B0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rPr>
                <w:color w:val="000000"/>
                <w:sz w:val="22"/>
                <w:szCs w:val="22"/>
              </w:rPr>
            </w:pPr>
            <w:r w:rsidRPr="006C24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6C24B0" w:rsidRPr="006C24B0" w:rsidTr="006C24B0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rPr>
                <w:color w:val="000000"/>
                <w:sz w:val="22"/>
                <w:szCs w:val="22"/>
              </w:rPr>
            </w:pPr>
            <w:r w:rsidRPr="006C24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color w:val="000000"/>
                <w:sz w:val="22"/>
                <w:szCs w:val="22"/>
              </w:rPr>
            </w:pPr>
            <w:r w:rsidRPr="006C24B0">
              <w:rPr>
                <w:color w:val="000000"/>
                <w:sz w:val="22"/>
                <w:szCs w:val="22"/>
              </w:rPr>
              <w:t xml:space="preserve">ЗАТО п. Горный от "02" декабря 2021 г. № 41 </w:t>
            </w:r>
          </w:p>
        </w:tc>
      </w:tr>
      <w:tr w:rsidR="006C24B0" w:rsidRPr="006C24B0" w:rsidTr="006C24B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rPr>
                <w:sz w:val="20"/>
                <w:szCs w:val="20"/>
              </w:rPr>
            </w:pPr>
          </w:p>
        </w:tc>
      </w:tr>
      <w:tr w:rsidR="006C24B0" w:rsidRPr="006C24B0" w:rsidTr="006C24B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rPr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 xml:space="preserve">                                                   Приложение № 10</w:t>
            </w:r>
          </w:p>
        </w:tc>
      </w:tr>
      <w:tr w:rsidR="006C24B0" w:rsidRPr="006C24B0" w:rsidTr="006C24B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6C24B0" w:rsidRPr="006C24B0" w:rsidTr="006C24B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6C24B0" w:rsidRPr="006C24B0" w:rsidTr="006C24B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 xml:space="preserve"> округа ЗАТО п. Горный на 2021 год</w:t>
            </w:r>
          </w:p>
        </w:tc>
      </w:tr>
      <w:tr w:rsidR="006C24B0" w:rsidRPr="006C24B0" w:rsidTr="006C24B0">
        <w:trPr>
          <w:trHeight w:val="345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>и плановый период 2022 и 2023  годов"</w:t>
            </w:r>
          </w:p>
        </w:tc>
      </w:tr>
      <w:tr w:rsidR="006C24B0" w:rsidRPr="006C24B0" w:rsidTr="006C24B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  <w:r w:rsidRPr="006C24B0">
              <w:rPr>
                <w:sz w:val="22"/>
                <w:szCs w:val="22"/>
              </w:rPr>
              <w:t>от 21 декабря 2020 г. № 42</w:t>
            </w:r>
          </w:p>
        </w:tc>
      </w:tr>
      <w:tr w:rsidR="006C24B0" w:rsidRPr="006C24B0" w:rsidTr="006C24B0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rPr>
                <w:sz w:val="20"/>
                <w:szCs w:val="20"/>
              </w:rPr>
            </w:pPr>
          </w:p>
        </w:tc>
      </w:tr>
      <w:tr w:rsidR="006C24B0" w:rsidRPr="006C24B0" w:rsidTr="006C24B0">
        <w:trPr>
          <w:trHeight w:val="375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6C24B0" w:rsidRPr="006C24B0" w:rsidTr="006C24B0">
        <w:trPr>
          <w:trHeight w:val="27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из других бюджетов бюджетной системы на 2021 год</w:t>
            </w:r>
          </w:p>
        </w:tc>
      </w:tr>
      <w:tr w:rsidR="006C24B0" w:rsidRPr="006C24B0" w:rsidTr="006C24B0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sz w:val="20"/>
                <w:szCs w:val="20"/>
              </w:rPr>
            </w:pPr>
          </w:p>
        </w:tc>
      </w:tr>
      <w:tr w:rsidR="006C24B0" w:rsidRPr="006C24B0" w:rsidTr="006C24B0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№ п/п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Наименование доходо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Сумма (</w:t>
            </w:r>
            <w:proofErr w:type="spellStart"/>
            <w:r w:rsidRPr="006C24B0">
              <w:t>тыс.руб</w:t>
            </w:r>
            <w:proofErr w:type="spellEnd"/>
            <w:r w:rsidRPr="006C24B0">
              <w:t>.)</w:t>
            </w:r>
          </w:p>
        </w:tc>
      </w:tr>
      <w:tr w:rsidR="006C24B0" w:rsidRPr="006C24B0" w:rsidTr="006C24B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</w:t>
            </w:r>
          </w:p>
        </w:tc>
      </w:tr>
      <w:tr w:rsidR="006C24B0" w:rsidRPr="006C24B0" w:rsidTr="006C24B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sz w:val="28"/>
                <w:szCs w:val="28"/>
              </w:rPr>
            </w:pPr>
            <w:r w:rsidRPr="006C24B0">
              <w:rPr>
                <w:sz w:val="28"/>
                <w:szCs w:val="28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203 023,1</w:t>
            </w:r>
          </w:p>
        </w:tc>
      </w:tr>
      <w:tr w:rsidR="006C24B0" w:rsidRPr="006C24B0" w:rsidTr="006C24B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r w:rsidRPr="006C24B0">
              <w:t>В том числе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</w:rPr>
            </w:pPr>
            <w:r w:rsidRPr="006C24B0">
              <w:rPr>
                <w:b/>
                <w:bCs/>
              </w:rPr>
              <w:t> </w:t>
            </w:r>
          </w:p>
        </w:tc>
      </w:tr>
      <w:tr w:rsidR="006C24B0" w:rsidRPr="006C24B0" w:rsidTr="006C24B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r w:rsidRPr="006C24B0">
              <w:t>Безвозмездные поступления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</w:rPr>
            </w:pPr>
            <w:r w:rsidRPr="006C24B0">
              <w:rPr>
                <w:b/>
                <w:bCs/>
              </w:rPr>
              <w:t>203 023,1</w:t>
            </w:r>
          </w:p>
        </w:tc>
      </w:tr>
      <w:tr w:rsidR="006C24B0" w:rsidRPr="006C24B0" w:rsidTr="006C24B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63 915,2</w:t>
            </w:r>
          </w:p>
        </w:tc>
      </w:tr>
      <w:tr w:rsidR="006C24B0" w:rsidRPr="006C24B0" w:rsidTr="006C24B0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2 278,0</w:t>
            </w:r>
          </w:p>
        </w:tc>
      </w:tr>
      <w:tr w:rsidR="006C24B0" w:rsidRPr="006C24B0" w:rsidTr="006C24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6C24B0">
              <w:rPr>
                <w:i/>
                <w:iCs/>
              </w:rPr>
              <w:t>муниц.районов</w:t>
            </w:r>
            <w:proofErr w:type="spellEnd"/>
            <w:r w:rsidRPr="006C24B0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8 593,0</w:t>
            </w:r>
          </w:p>
        </w:tc>
      </w:tr>
      <w:tr w:rsidR="006C24B0" w:rsidRPr="006C24B0" w:rsidTr="006C24B0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 044,2</w:t>
            </w:r>
          </w:p>
        </w:tc>
      </w:tr>
      <w:tr w:rsidR="006C24B0" w:rsidRPr="006C24B0" w:rsidTr="006C24B0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107 359,5</w:t>
            </w:r>
          </w:p>
        </w:tc>
      </w:tr>
      <w:tr w:rsidR="006C24B0" w:rsidRPr="006C24B0" w:rsidTr="006C24B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48,8</w:t>
            </w:r>
          </w:p>
        </w:tc>
      </w:tr>
      <w:tr w:rsidR="006C24B0" w:rsidRPr="006C24B0" w:rsidTr="006C24B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6C24B0">
              <w:rPr>
                <w:i/>
                <w:iCs/>
              </w:rPr>
              <w:t>осуществению</w:t>
            </w:r>
            <w:proofErr w:type="spellEnd"/>
            <w:r w:rsidRPr="006C24B0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807,0</w:t>
            </w:r>
          </w:p>
        </w:tc>
      </w:tr>
      <w:tr w:rsidR="006C24B0" w:rsidRPr="006C24B0" w:rsidTr="006C24B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Реализация государственного полномочия по организации и </w:t>
            </w:r>
            <w:proofErr w:type="spellStart"/>
            <w:r w:rsidRPr="006C24B0">
              <w:rPr>
                <w:i/>
                <w:iCs/>
              </w:rPr>
              <w:t>осуществению</w:t>
            </w:r>
            <w:proofErr w:type="spellEnd"/>
            <w:r w:rsidRPr="006C24B0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0,0</w:t>
            </w:r>
          </w:p>
        </w:tc>
      </w:tr>
      <w:tr w:rsidR="006C24B0" w:rsidRPr="006C24B0" w:rsidTr="006C24B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0,0</w:t>
            </w:r>
          </w:p>
        </w:tc>
      </w:tr>
      <w:tr w:rsidR="006C24B0" w:rsidRPr="006C24B0" w:rsidTr="006C24B0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 385,0</w:t>
            </w:r>
          </w:p>
        </w:tc>
      </w:tr>
      <w:tr w:rsidR="006C24B0" w:rsidRPr="006C24B0" w:rsidTr="006C24B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</w:pPr>
            <w:r w:rsidRPr="006C24B0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 202,0</w:t>
            </w:r>
          </w:p>
        </w:tc>
      </w:tr>
      <w:tr w:rsidR="006C24B0" w:rsidRPr="006C24B0" w:rsidTr="006C24B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</w:pPr>
            <w:r w:rsidRPr="006C24B0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83,0</w:t>
            </w:r>
          </w:p>
        </w:tc>
      </w:tr>
      <w:tr w:rsidR="006C24B0" w:rsidRPr="006C24B0" w:rsidTr="006C24B0">
        <w:trPr>
          <w:trHeight w:val="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</w:pPr>
            <w:r w:rsidRPr="006C24B0">
              <w:t>назначения и выплата вознаграждения приемным родителям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0,0</w:t>
            </w:r>
          </w:p>
        </w:tc>
      </w:tr>
      <w:tr w:rsidR="006C24B0" w:rsidRPr="006C24B0" w:rsidTr="006C24B0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6</w:t>
            </w:r>
          </w:p>
        </w:tc>
        <w:tc>
          <w:tcPr>
            <w:tcW w:w="6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4B0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530,3</w:t>
            </w:r>
          </w:p>
        </w:tc>
      </w:tr>
      <w:tr w:rsidR="006C24B0" w:rsidRPr="006C24B0" w:rsidTr="006C24B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07,7</w:t>
            </w:r>
          </w:p>
        </w:tc>
      </w:tr>
      <w:tr w:rsidR="006C24B0" w:rsidRPr="006C24B0" w:rsidTr="006C24B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8 048,9</w:t>
            </w:r>
          </w:p>
        </w:tc>
      </w:tr>
      <w:tr w:rsidR="006C24B0" w:rsidRPr="006C24B0" w:rsidTr="006C24B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52 356,4</w:t>
            </w:r>
          </w:p>
        </w:tc>
      </w:tr>
      <w:tr w:rsidR="006C24B0" w:rsidRPr="006C24B0" w:rsidTr="006C24B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72,5</w:t>
            </w:r>
          </w:p>
        </w:tc>
      </w:tr>
      <w:tr w:rsidR="006C24B0" w:rsidRPr="006C24B0" w:rsidTr="006C24B0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Субвенция бюджетам муниципальных районов и городских округов на </w:t>
            </w:r>
            <w:proofErr w:type="spellStart"/>
            <w:r w:rsidRPr="006C24B0">
              <w:rPr>
                <w:i/>
                <w:iCs/>
              </w:rPr>
              <w:t>существление</w:t>
            </w:r>
            <w:proofErr w:type="spellEnd"/>
            <w:r w:rsidRPr="006C24B0">
              <w:rPr>
                <w:i/>
                <w:iCs/>
              </w:rPr>
              <w:t xml:space="preserve"> государственного полномочия по подготовке и проведению Всероссийской переписи населения на 2021 год</w:t>
            </w:r>
            <w:r w:rsidRPr="006C24B0">
              <w:rPr>
                <w:i/>
                <w:iCs/>
              </w:rPr>
              <w:br w:type="page"/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0,0</w:t>
            </w:r>
          </w:p>
        </w:tc>
      </w:tr>
      <w:tr w:rsidR="006C24B0" w:rsidRPr="006C24B0" w:rsidTr="006C24B0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5,0</w:t>
            </w:r>
          </w:p>
        </w:tc>
      </w:tr>
      <w:tr w:rsidR="006C24B0" w:rsidRPr="006C24B0" w:rsidTr="006C24B0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66,0</w:t>
            </w:r>
          </w:p>
        </w:tc>
      </w:tr>
      <w:tr w:rsidR="006C24B0" w:rsidRPr="006C24B0" w:rsidTr="006C24B0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17,3</w:t>
            </w:r>
          </w:p>
        </w:tc>
      </w:tr>
      <w:tr w:rsidR="006C24B0" w:rsidRPr="006C24B0" w:rsidTr="006C24B0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70,0</w:t>
            </w:r>
          </w:p>
        </w:tc>
      </w:tr>
      <w:tr w:rsidR="006C24B0" w:rsidRPr="006C24B0" w:rsidTr="006C24B0">
        <w:trPr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i/>
                <w:iCs/>
              </w:rPr>
            </w:pPr>
            <w:r w:rsidRPr="006C24B0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4,2</w:t>
            </w:r>
          </w:p>
        </w:tc>
      </w:tr>
      <w:tr w:rsidR="006C24B0" w:rsidRPr="006C24B0" w:rsidTr="006C24B0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  <w:color w:val="000000"/>
              </w:rPr>
            </w:pPr>
            <w:r w:rsidRPr="006C24B0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1,8</w:t>
            </w:r>
          </w:p>
        </w:tc>
      </w:tr>
      <w:tr w:rsidR="006C24B0" w:rsidRPr="006C24B0" w:rsidTr="006C24B0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  <w:color w:val="000000"/>
              </w:rPr>
            </w:pPr>
            <w:r w:rsidRPr="006C24B0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92,9</w:t>
            </w:r>
          </w:p>
        </w:tc>
      </w:tr>
      <w:tr w:rsidR="006C24B0" w:rsidRPr="006C24B0" w:rsidTr="006C24B0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.19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  <w:color w:val="000000"/>
              </w:rPr>
            </w:pPr>
            <w:r w:rsidRPr="006C24B0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95,7</w:t>
            </w:r>
          </w:p>
        </w:tc>
      </w:tr>
      <w:tr w:rsidR="006C24B0" w:rsidRPr="006C24B0" w:rsidTr="006C24B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13 561,4</w:t>
            </w:r>
          </w:p>
        </w:tc>
      </w:tr>
      <w:tr w:rsidR="006C24B0" w:rsidRPr="006C24B0" w:rsidTr="006C24B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.1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 438,8</w:t>
            </w:r>
          </w:p>
        </w:tc>
      </w:tr>
      <w:tr w:rsidR="006C24B0" w:rsidRPr="006C24B0" w:rsidTr="006C24B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.2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6 888,90</w:t>
            </w:r>
          </w:p>
        </w:tc>
      </w:tr>
      <w:tr w:rsidR="006C24B0" w:rsidRPr="006C24B0" w:rsidTr="006C24B0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.3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5 035,9</w:t>
            </w:r>
          </w:p>
        </w:tc>
      </w:tr>
      <w:tr w:rsidR="006C24B0" w:rsidRPr="006C24B0" w:rsidTr="006C24B0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3.4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Субсидии бюджетам муниципальных районов, муниципальных и городских округов в </w:t>
            </w:r>
            <w:proofErr w:type="spellStart"/>
            <w:r w:rsidRPr="006C24B0">
              <w:rPr>
                <w:i/>
                <w:iCs/>
              </w:rPr>
              <w:t>целяхсофинансирования</w:t>
            </w:r>
            <w:proofErr w:type="spellEnd"/>
            <w:r w:rsidRPr="006C24B0">
              <w:rPr>
                <w:i/>
                <w:iCs/>
              </w:rP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197,8</w:t>
            </w:r>
          </w:p>
        </w:tc>
      </w:tr>
      <w:tr w:rsidR="006C24B0" w:rsidRPr="006C24B0" w:rsidTr="006C24B0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both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  <w:rPr>
                <w:b/>
                <w:bCs/>
                <w:sz w:val="28"/>
                <w:szCs w:val="28"/>
              </w:rPr>
            </w:pPr>
            <w:r w:rsidRPr="006C24B0">
              <w:rPr>
                <w:b/>
                <w:bCs/>
                <w:sz w:val="28"/>
                <w:szCs w:val="28"/>
              </w:rPr>
              <w:t>18 187,0</w:t>
            </w:r>
          </w:p>
        </w:tc>
      </w:tr>
      <w:tr w:rsidR="006C24B0" w:rsidRPr="006C24B0" w:rsidTr="006C24B0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.1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8 971,2</w:t>
            </w:r>
          </w:p>
        </w:tc>
      </w:tr>
      <w:tr w:rsidR="006C24B0" w:rsidRPr="006C24B0" w:rsidTr="006C24B0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.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5 507,50</w:t>
            </w:r>
          </w:p>
        </w:tc>
      </w:tr>
      <w:tr w:rsidR="006C24B0" w:rsidRPr="006C24B0" w:rsidTr="006C24B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.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734,30</w:t>
            </w:r>
          </w:p>
        </w:tc>
      </w:tr>
      <w:tr w:rsidR="006C24B0" w:rsidRPr="006C24B0" w:rsidTr="006C24B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4.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B0" w:rsidRPr="006C24B0" w:rsidRDefault="006C24B0" w:rsidP="006C24B0">
            <w:pPr>
              <w:rPr>
                <w:i/>
                <w:iCs/>
              </w:rPr>
            </w:pPr>
            <w:r w:rsidRPr="006C24B0">
              <w:rPr>
                <w:i/>
                <w:iCs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B0" w:rsidRPr="006C24B0" w:rsidRDefault="006C24B0" w:rsidP="006C24B0">
            <w:pPr>
              <w:jc w:val="center"/>
            </w:pPr>
            <w:r w:rsidRPr="006C24B0">
              <w:t>2 974,00</w:t>
            </w:r>
          </w:p>
        </w:tc>
      </w:tr>
    </w:tbl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21B5C" w:rsidRDefault="00621B5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21B5C" w:rsidRDefault="00621B5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21B5C" w:rsidRDefault="00621B5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21B5C" w:rsidRDefault="00621B5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B5758E" w:rsidRDefault="00B5758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737"/>
        <w:gridCol w:w="1351"/>
        <w:gridCol w:w="1047"/>
        <w:gridCol w:w="972"/>
        <w:gridCol w:w="699"/>
        <w:gridCol w:w="352"/>
        <w:gridCol w:w="412"/>
        <w:gridCol w:w="1893"/>
      </w:tblGrid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22"/>
                <w:szCs w:val="22"/>
              </w:rPr>
            </w:pPr>
            <w:r w:rsidRPr="00A148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8B2" w:rsidRDefault="00A148B2" w:rsidP="00A148B2">
            <w:pPr>
              <w:jc w:val="center"/>
              <w:rPr>
                <w:color w:val="000000"/>
                <w:sz w:val="22"/>
                <w:szCs w:val="22"/>
              </w:rPr>
            </w:pPr>
            <w:r w:rsidRPr="00A148B2">
              <w:rPr>
                <w:color w:val="000000"/>
                <w:sz w:val="22"/>
                <w:szCs w:val="22"/>
              </w:rPr>
              <w:t xml:space="preserve">                                                             Приложение </w:t>
            </w:r>
            <w:proofErr w:type="gramStart"/>
            <w:r w:rsidRPr="00A148B2">
              <w:rPr>
                <w:color w:val="000000"/>
                <w:sz w:val="22"/>
                <w:szCs w:val="22"/>
              </w:rPr>
              <w:t>№  4</w:t>
            </w:r>
            <w:proofErr w:type="gramEnd"/>
          </w:p>
          <w:p w:rsidR="00A148B2" w:rsidRPr="00A148B2" w:rsidRDefault="00A148B2" w:rsidP="00A14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Думы городского округа 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22"/>
                <w:szCs w:val="22"/>
              </w:rPr>
            </w:pPr>
            <w:r w:rsidRPr="00A148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48B2" w:rsidRPr="00A148B2" w:rsidRDefault="00A148B2" w:rsidP="00A148B2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</w:p>
        </w:tc>
      </w:tr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22"/>
                <w:szCs w:val="22"/>
              </w:rPr>
            </w:pPr>
            <w:r w:rsidRPr="00A148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48B2" w:rsidRPr="00A148B2" w:rsidRDefault="00A148B2" w:rsidP="00A148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О п.Горный от «02» декабря 2121 г. №41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Приложение № 12</w:t>
            </w:r>
          </w:p>
        </w:tc>
      </w:tr>
      <w:tr w:rsidR="00A148B2" w:rsidRPr="00A148B2" w:rsidTr="00A148B2">
        <w:trPr>
          <w:trHeight w:val="300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A148B2" w:rsidRPr="00A148B2" w:rsidTr="00A148B2">
        <w:trPr>
          <w:trHeight w:val="300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A148B2" w:rsidRPr="00A148B2" w:rsidTr="00A148B2">
        <w:trPr>
          <w:trHeight w:val="300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 xml:space="preserve"> округа ЗАТО п. Горный на 2021 год"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3E16A1">
            <w:pPr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 xml:space="preserve">и плановый </w:t>
            </w:r>
            <w:r w:rsidR="003E16A1">
              <w:rPr>
                <w:sz w:val="22"/>
                <w:szCs w:val="22"/>
              </w:rPr>
              <w:t>п</w:t>
            </w:r>
            <w:r w:rsidRPr="00A148B2">
              <w:rPr>
                <w:sz w:val="22"/>
                <w:szCs w:val="22"/>
              </w:rPr>
              <w:t>ериод 2022 и 2023 годов"</w:t>
            </w:r>
          </w:p>
        </w:tc>
      </w:tr>
      <w:tr w:rsidR="00A148B2" w:rsidRPr="00A148B2" w:rsidTr="00A148B2">
        <w:trPr>
          <w:trHeight w:val="300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2"/>
                <w:szCs w:val="22"/>
              </w:rPr>
            </w:pPr>
            <w:r w:rsidRPr="00A148B2">
              <w:rPr>
                <w:sz w:val="22"/>
                <w:szCs w:val="22"/>
              </w:rPr>
              <w:t>от 21 декабря 2020 г.  №   42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</w:tr>
      <w:tr w:rsidR="00A148B2" w:rsidRPr="00A148B2" w:rsidTr="00A148B2">
        <w:trPr>
          <w:trHeight w:val="1620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8B2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1 год</w:t>
            </w:r>
          </w:p>
        </w:tc>
      </w:tr>
      <w:tr w:rsidR="00A148B2" w:rsidRPr="00A148B2" w:rsidTr="00A148B2">
        <w:trPr>
          <w:trHeight w:val="31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</w:rPr>
            </w:pPr>
            <w:r w:rsidRPr="00A148B2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</w:rPr>
            </w:pPr>
            <w:r w:rsidRPr="00A148B2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</w:rPr>
            </w:pPr>
            <w:r w:rsidRPr="00A148B2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</w:rPr>
            </w:pPr>
            <w:r w:rsidRPr="00A148B2">
              <w:rPr>
                <w:b/>
                <w:bCs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</w:rPr>
            </w:pPr>
            <w:r w:rsidRPr="00A148B2">
              <w:rPr>
                <w:b/>
                <w:bCs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Сумма          (</w:t>
            </w:r>
            <w:proofErr w:type="spellStart"/>
            <w:r w:rsidRPr="00A148B2">
              <w:rPr>
                <w:sz w:val="16"/>
                <w:szCs w:val="16"/>
              </w:rPr>
              <w:t>тыс.руб</w:t>
            </w:r>
            <w:proofErr w:type="spellEnd"/>
            <w:r w:rsidRPr="00A148B2">
              <w:rPr>
                <w:sz w:val="16"/>
                <w:szCs w:val="16"/>
              </w:rPr>
              <w:t>.)</w:t>
            </w:r>
          </w:p>
        </w:tc>
      </w:tr>
      <w:tr w:rsidR="00A148B2" w:rsidRPr="00A148B2" w:rsidTr="00A148B2">
        <w:trPr>
          <w:trHeight w:val="78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ГРБ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4"/>
                <w:szCs w:val="14"/>
              </w:rPr>
            </w:pPr>
            <w:r w:rsidRPr="00A148B2">
              <w:rPr>
                <w:sz w:val="14"/>
                <w:szCs w:val="14"/>
              </w:rPr>
              <w:t>раздел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4"/>
                <w:szCs w:val="14"/>
              </w:rPr>
            </w:pPr>
            <w:r w:rsidRPr="00A148B2">
              <w:rPr>
                <w:sz w:val="14"/>
                <w:szCs w:val="14"/>
              </w:rPr>
              <w:t>подразд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rPr>
                <w:sz w:val="14"/>
                <w:szCs w:val="14"/>
              </w:rPr>
            </w:pPr>
            <w:r w:rsidRPr="00A148B2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4"/>
                <w:szCs w:val="14"/>
              </w:rPr>
            </w:pPr>
            <w:r w:rsidRPr="00A148B2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7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both"/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both"/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both"/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2"/>
                <w:szCs w:val="22"/>
              </w:rPr>
            </w:pPr>
            <w:r w:rsidRPr="00A148B2">
              <w:rPr>
                <w:b/>
                <w:bCs/>
                <w:sz w:val="22"/>
                <w:szCs w:val="22"/>
              </w:rPr>
              <w:t>275 768,40</w:t>
            </w:r>
          </w:p>
        </w:tc>
      </w:tr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8 749,17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 437,74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37,74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37,74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37,74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102,88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31,86</w:t>
            </w:r>
          </w:p>
        </w:tc>
      </w:tr>
      <w:tr w:rsidR="00A148B2" w:rsidRPr="00A148B2" w:rsidTr="00A148B2">
        <w:trPr>
          <w:trHeight w:val="2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,00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0,0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0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0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1,08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8,93</w:t>
            </w:r>
          </w:p>
        </w:tc>
      </w:tr>
      <w:tr w:rsidR="00A148B2" w:rsidRPr="00A148B2" w:rsidTr="00A148B2">
        <w:trPr>
          <w:trHeight w:val="9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2 536,56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 536,56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1 784,36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 622,12</w:t>
            </w:r>
          </w:p>
        </w:tc>
      </w:tr>
      <w:tr w:rsidR="00A148B2" w:rsidRPr="00A148B2" w:rsidTr="00A148B2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 290,41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30,00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201,71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657,63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03,89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53,74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04,62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64,62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6,27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3,73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7,7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7,7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9,52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8,18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4,2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4,2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0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4,20</w:t>
            </w:r>
          </w:p>
        </w:tc>
      </w:tr>
      <w:tr w:rsidR="00A148B2" w:rsidRPr="00A148B2" w:rsidTr="00A148B2">
        <w:trPr>
          <w:trHeight w:val="73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148B2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3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3,45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63,63</w:t>
            </w:r>
          </w:p>
        </w:tc>
      </w:tr>
      <w:tr w:rsidR="00A148B2" w:rsidRPr="00A148B2" w:rsidTr="00A148B2">
        <w:trPr>
          <w:trHeight w:val="5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 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9,82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6,85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,98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,87</w:t>
            </w:r>
          </w:p>
        </w:tc>
      </w:tr>
      <w:tr w:rsidR="00A148B2" w:rsidRPr="00A148B2" w:rsidTr="00A148B2">
        <w:trPr>
          <w:trHeight w:val="7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 799,38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 799,38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 729,23</w:t>
            </w:r>
          </w:p>
        </w:tc>
      </w:tr>
      <w:tr w:rsidR="00A148B2" w:rsidRPr="00A148B2" w:rsidTr="00A148B2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978,43</w:t>
            </w:r>
          </w:p>
        </w:tc>
      </w:tr>
      <w:tr w:rsidR="00A148B2" w:rsidRPr="00A148B2" w:rsidTr="00A148B2">
        <w:trPr>
          <w:trHeight w:val="6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045,33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3,41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19,69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47,8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2,79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25,01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0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 070,15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01,88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92,69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9,19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8,24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1,14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7,10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2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224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2</w:t>
            </w: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00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7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0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7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00,00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7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00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8 375,49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 330,49</w:t>
            </w:r>
          </w:p>
        </w:tc>
      </w:tr>
      <w:tr w:rsidR="00A148B2" w:rsidRPr="00A148B2" w:rsidTr="00A148B2">
        <w:trPr>
          <w:trHeight w:val="7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Осуществление государственного полномочия по подготовке и проведению Всероссийской переписи населения на 2021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46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6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46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46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 209,98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757,84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350,11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07,73</w:t>
            </w:r>
          </w:p>
        </w:tc>
      </w:tr>
      <w:tr w:rsidR="00A148B2" w:rsidRPr="00A148B2" w:rsidTr="00A148B2">
        <w:trPr>
          <w:trHeight w:val="6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 452,14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 114,07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923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338,08</w:t>
            </w:r>
          </w:p>
        </w:tc>
      </w:tr>
      <w:tr w:rsidR="00A148B2" w:rsidRPr="00A148B2" w:rsidTr="00A148B2">
        <w:trPr>
          <w:trHeight w:val="97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0,51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0,51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0,51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5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5,00</w:t>
            </w:r>
          </w:p>
        </w:tc>
      </w:tr>
      <w:tr w:rsidR="00A148B2" w:rsidRPr="00A148B2" w:rsidTr="00A148B2">
        <w:trPr>
          <w:trHeight w:val="3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 1 00 100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5,00</w:t>
            </w:r>
          </w:p>
        </w:tc>
      </w:tr>
      <w:tr w:rsidR="00A148B2" w:rsidRPr="00A148B2" w:rsidTr="00A148B2">
        <w:trPr>
          <w:trHeight w:val="6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 1 00 100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5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 1 00 100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5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48,80</w:t>
            </w:r>
          </w:p>
        </w:tc>
      </w:tr>
      <w:tr w:rsidR="00A148B2" w:rsidRPr="00A148B2" w:rsidTr="00A148B2">
        <w:trPr>
          <w:trHeight w:val="3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48,80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48,8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1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48,80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1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48,8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1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67,90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1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0,91</w:t>
            </w:r>
          </w:p>
        </w:tc>
      </w:tr>
      <w:tr w:rsidR="00A148B2" w:rsidRPr="00A148B2" w:rsidTr="00A148B2">
        <w:trPr>
          <w:trHeight w:val="6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 357,90</w:t>
            </w:r>
          </w:p>
        </w:tc>
      </w:tr>
      <w:tr w:rsidR="00A148B2" w:rsidRPr="00A148B2" w:rsidTr="00A148B2">
        <w:trPr>
          <w:trHeight w:val="6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 471,90</w:t>
            </w:r>
          </w:p>
        </w:tc>
      </w:tr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 471,90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 471,9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 362,7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356,53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006,17</w:t>
            </w:r>
          </w:p>
        </w:tc>
      </w:tr>
      <w:tr w:rsidR="00A148B2" w:rsidRPr="00A148B2" w:rsidTr="00A148B2">
        <w:trPr>
          <w:trHeight w:val="5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9,2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,26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2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5,94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886,00</w:t>
            </w:r>
          </w:p>
        </w:tc>
      </w:tr>
      <w:tr w:rsidR="00A148B2" w:rsidRPr="00A148B2" w:rsidTr="00A148B2">
        <w:trPr>
          <w:trHeight w:val="16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61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61,00</w:t>
            </w:r>
          </w:p>
        </w:tc>
      </w:tr>
      <w:tr w:rsidR="00A148B2" w:rsidRPr="00A148B2" w:rsidTr="00A148B2">
        <w:trPr>
          <w:trHeight w:val="81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61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58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61,00</w:t>
            </w:r>
          </w:p>
        </w:tc>
      </w:tr>
      <w:tr w:rsidR="00A148B2" w:rsidRPr="00A148B2" w:rsidTr="00A148B2">
        <w:trPr>
          <w:trHeight w:val="20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25,00</w:t>
            </w:r>
          </w:p>
        </w:tc>
      </w:tr>
      <w:tr w:rsidR="00A148B2" w:rsidRPr="00A148B2" w:rsidTr="00A148B2">
        <w:trPr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25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25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5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5,0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0,21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0,21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9,79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9,79</w:t>
            </w:r>
          </w:p>
        </w:tc>
      </w:tr>
      <w:tr w:rsidR="00A148B2" w:rsidRPr="00A148B2" w:rsidTr="00A148B2">
        <w:trPr>
          <w:trHeight w:val="10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9,79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1 480,38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88,6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88,6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7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92,9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7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92,9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7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92,90</w:t>
            </w:r>
          </w:p>
        </w:tc>
      </w:tr>
      <w:tr w:rsidR="00A148B2" w:rsidRPr="00A148B2" w:rsidTr="00A148B2">
        <w:trPr>
          <w:trHeight w:val="9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r w:rsidRPr="00A148B2">
              <w:rPr>
                <w:sz w:val="18"/>
                <w:szCs w:val="18"/>
              </w:rPr>
              <w:t>мероприятий</w:t>
            </w:r>
            <w:proofErr w:type="spellEnd"/>
            <w:r w:rsidRPr="00A148B2">
              <w:rPr>
                <w:sz w:val="18"/>
                <w:szCs w:val="18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9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5,7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9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95,7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9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3,5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00 0 00 792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2,2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168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A148B2">
              <w:rPr>
                <w:sz w:val="18"/>
                <w:szCs w:val="18"/>
              </w:rPr>
              <w:t>округа</w:t>
            </w:r>
            <w:proofErr w:type="gramEnd"/>
            <w:r w:rsidRPr="00A148B2"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2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0 709,78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72,38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3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72,38</w:t>
            </w:r>
          </w:p>
        </w:tc>
      </w:tr>
      <w:tr w:rsidR="00A148B2" w:rsidRPr="00A148B2" w:rsidTr="00A148B2">
        <w:trPr>
          <w:trHeight w:val="5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3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72,38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3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72,38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ЦЭР Капитальный ремонт и ремонт автомобильных дорог общего пользования </w:t>
            </w:r>
            <w:proofErr w:type="spellStart"/>
            <w:r w:rsidRPr="00A148B2">
              <w:rPr>
                <w:sz w:val="18"/>
                <w:szCs w:val="18"/>
              </w:rPr>
              <w:t>насленных</w:t>
            </w:r>
            <w:proofErr w:type="spellEnd"/>
            <w:r w:rsidRPr="00A148B2">
              <w:rPr>
                <w:sz w:val="18"/>
                <w:szCs w:val="18"/>
              </w:rPr>
              <w:t xml:space="preserve"> пункт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0 437,40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 437,40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 437,4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0 544,62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16"/>
                <w:szCs w:val="16"/>
              </w:rPr>
            </w:pPr>
            <w:r w:rsidRPr="00A148B2">
              <w:rPr>
                <w:b/>
                <w:bCs/>
                <w:sz w:val="16"/>
                <w:szCs w:val="16"/>
              </w:rPr>
              <w:t>5 112,61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5 112,61</w:t>
            </w:r>
          </w:p>
        </w:tc>
      </w:tr>
      <w:tr w:rsidR="00A148B2" w:rsidRPr="00A148B2" w:rsidTr="00A148B2">
        <w:trPr>
          <w:trHeight w:val="66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5 112,61</w:t>
            </w:r>
          </w:p>
        </w:tc>
      </w:tr>
      <w:tr w:rsidR="00A148B2" w:rsidRPr="00A148B2" w:rsidTr="00A148B2">
        <w:trPr>
          <w:trHeight w:val="4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5 112,61</w:t>
            </w:r>
          </w:p>
        </w:tc>
      </w:tr>
      <w:tr w:rsidR="00A148B2" w:rsidRPr="00A148B2" w:rsidTr="00A148B2">
        <w:trPr>
          <w:trHeight w:val="6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 432,01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 080,77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102,85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102,85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102,85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977,92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977,92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61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977,92</w:t>
            </w:r>
          </w:p>
        </w:tc>
      </w:tr>
      <w:tr w:rsidR="00A148B2" w:rsidRPr="00A148B2" w:rsidTr="00A148B2">
        <w:trPr>
          <w:trHeight w:val="73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 016,2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016,2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016,2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016,2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016,2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82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 1 00 10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16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25,00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25,00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25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4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4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1,00</w:t>
            </w:r>
          </w:p>
        </w:tc>
      </w:tr>
      <w:tr w:rsidR="00A148B2" w:rsidRPr="00A148B2" w:rsidTr="00A148B2">
        <w:trPr>
          <w:trHeight w:val="69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1,00</w:t>
            </w:r>
          </w:p>
        </w:tc>
      </w:tr>
      <w:tr w:rsidR="00A148B2" w:rsidRPr="00A148B2" w:rsidTr="00A148B2">
        <w:trPr>
          <w:trHeight w:val="10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6 1 00 100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1,00</w:t>
            </w:r>
          </w:p>
        </w:tc>
      </w:tr>
      <w:tr w:rsidR="00A148B2" w:rsidRPr="00A148B2" w:rsidTr="00A148B2">
        <w:trPr>
          <w:trHeight w:val="13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16"/>
                <w:szCs w:val="16"/>
              </w:rPr>
            </w:pPr>
            <w:r w:rsidRPr="00A148B2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12 1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 1 00 101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,00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 1 00 101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,00</w:t>
            </w:r>
          </w:p>
        </w:tc>
      </w:tr>
      <w:tr w:rsidR="00A148B2" w:rsidRPr="00A148B2" w:rsidTr="00A148B2">
        <w:trPr>
          <w:trHeight w:val="54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 1 00 101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,00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13 948,58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88 613,79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8 555,84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7 647,93</w:t>
            </w:r>
          </w:p>
        </w:tc>
      </w:tr>
      <w:tr w:rsidR="00A148B2" w:rsidRPr="00A148B2" w:rsidTr="00A148B2">
        <w:trPr>
          <w:trHeight w:val="2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7 647,93</w:t>
            </w:r>
          </w:p>
        </w:tc>
      </w:tr>
      <w:tr w:rsidR="00A148B2" w:rsidRPr="00A148B2" w:rsidTr="00A148B2">
        <w:trPr>
          <w:trHeight w:val="10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5 034,33</w:t>
            </w: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613,60</w:t>
            </w:r>
          </w:p>
        </w:tc>
      </w:tr>
      <w:tr w:rsidR="00A148B2" w:rsidRPr="00A148B2" w:rsidTr="00A148B2">
        <w:trPr>
          <w:trHeight w:val="9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8 048,90</w:t>
            </w:r>
          </w:p>
        </w:tc>
      </w:tr>
      <w:tr w:rsidR="00A148B2" w:rsidRPr="00A148B2" w:rsidTr="00A148B2">
        <w:trPr>
          <w:trHeight w:val="3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8 048,90</w:t>
            </w:r>
          </w:p>
        </w:tc>
      </w:tr>
      <w:tr w:rsidR="00A148B2" w:rsidRPr="00A148B2" w:rsidTr="00A148B2">
        <w:trPr>
          <w:trHeight w:val="9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8 048,90</w:t>
            </w:r>
          </w:p>
        </w:tc>
      </w:tr>
      <w:tr w:rsidR="00A148B2" w:rsidRPr="00A148B2" w:rsidTr="00A148B2">
        <w:trPr>
          <w:trHeight w:val="72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374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374,00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374,00</w:t>
            </w:r>
          </w:p>
        </w:tc>
      </w:tr>
      <w:tr w:rsidR="00A148B2" w:rsidRPr="00A148B2" w:rsidTr="00A148B2">
        <w:trPr>
          <w:trHeight w:val="103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4,20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4,20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84,20</w:t>
            </w:r>
          </w:p>
        </w:tc>
      </w:tr>
      <w:tr w:rsidR="00A148B2" w:rsidRPr="00A148B2" w:rsidTr="00A148B2">
        <w:trPr>
          <w:trHeight w:val="90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0,81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0,81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00,81</w:t>
            </w:r>
          </w:p>
        </w:tc>
      </w:tr>
      <w:tr w:rsidR="00A148B2" w:rsidRPr="00A148B2" w:rsidTr="00A148B2">
        <w:trPr>
          <w:trHeight w:val="7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униципальная  программа "Программа комплексного социально-экономического развития городского округа ЗАТО п.Горный на 2018-2022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о-экономическое развитие городского окру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 1 04 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Другие мероприятия в области обще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 1 04 10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 1 04 10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 1 04 10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13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A148B2">
              <w:rPr>
                <w:sz w:val="18"/>
                <w:szCs w:val="18"/>
              </w:rPr>
              <w:t>округа</w:t>
            </w:r>
            <w:proofErr w:type="gramEnd"/>
            <w:r w:rsidRPr="00A148B2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7,9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7,9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7,94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1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7,94</w:t>
            </w:r>
          </w:p>
        </w:tc>
      </w:tr>
      <w:tr w:rsidR="00A148B2" w:rsidRPr="00A148B2" w:rsidTr="00A148B2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1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7,94</w:t>
            </w:r>
          </w:p>
        </w:tc>
      </w:tr>
      <w:tr w:rsidR="00A148B2" w:rsidRPr="00A148B2" w:rsidTr="00A148B2">
        <w:trPr>
          <w:trHeight w:val="7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1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09 792,21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09 625,16</w:t>
            </w:r>
          </w:p>
        </w:tc>
      </w:tr>
      <w:tr w:rsidR="00A148B2" w:rsidRPr="00A148B2" w:rsidTr="00A148B2">
        <w:trPr>
          <w:trHeight w:val="4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0 356,45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0 356,45</w:t>
            </w:r>
          </w:p>
        </w:tc>
      </w:tr>
      <w:tr w:rsidR="00A148B2" w:rsidRPr="00A148B2" w:rsidTr="00A148B2">
        <w:trPr>
          <w:trHeight w:val="10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5 206,56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 149,89</w:t>
            </w:r>
          </w:p>
        </w:tc>
      </w:tr>
      <w:tr w:rsidR="00A148B2" w:rsidRPr="00A148B2" w:rsidTr="00A148B2">
        <w:trPr>
          <w:trHeight w:val="17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3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 507,5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3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 507,5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53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 507,50</w:t>
            </w:r>
          </w:p>
        </w:tc>
      </w:tr>
      <w:tr w:rsidR="00A148B2" w:rsidRPr="00A148B2" w:rsidTr="00A148B2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34,3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34,3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0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734,30</w:t>
            </w:r>
          </w:p>
        </w:tc>
      </w:tr>
      <w:tr w:rsidR="00A148B2" w:rsidRPr="00A148B2" w:rsidTr="00A148B2">
        <w:trPr>
          <w:trHeight w:val="13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L30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 958,48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L30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 958,48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L30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 958,48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2 356,40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2 356,40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2 356,40</w:t>
            </w:r>
          </w:p>
        </w:tc>
      </w:tr>
      <w:tr w:rsidR="00A148B2" w:rsidRPr="00A148B2" w:rsidTr="00A148B2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2,5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2,5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2,5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00,0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00,0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0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00,00</w:t>
            </w:r>
          </w:p>
        </w:tc>
      </w:tr>
      <w:tr w:rsidR="00A148B2" w:rsidRPr="00A148B2" w:rsidTr="00A148B2">
        <w:trPr>
          <w:trHeight w:val="114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639,52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639,52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Д8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 639,52</w:t>
            </w:r>
          </w:p>
        </w:tc>
      </w:tr>
      <w:tr w:rsidR="00A148B2" w:rsidRPr="00A148B2" w:rsidTr="00A148B2">
        <w:trPr>
          <w:trHeight w:val="9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2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66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4 1 00 100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12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A148B2">
              <w:rPr>
                <w:sz w:val="18"/>
                <w:szCs w:val="18"/>
              </w:rPr>
              <w:t>округа</w:t>
            </w:r>
            <w:proofErr w:type="gramEnd"/>
            <w:r w:rsidRPr="00A148B2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67,06</w:t>
            </w:r>
          </w:p>
        </w:tc>
      </w:tr>
      <w:tr w:rsidR="00A148B2" w:rsidRPr="00A148B2" w:rsidTr="00A148B2">
        <w:trPr>
          <w:trHeight w:val="4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7,06</w:t>
            </w: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7,06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7,06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7,06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2,21</w:t>
            </w:r>
          </w:p>
        </w:tc>
      </w:tr>
      <w:tr w:rsidR="00A148B2" w:rsidRPr="00A148B2" w:rsidTr="00A148B2">
        <w:trPr>
          <w:trHeight w:val="7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4,85</w:t>
            </w:r>
          </w:p>
        </w:tc>
      </w:tr>
      <w:tr w:rsidR="00A148B2" w:rsidRPr="00A148B2" w:rsidTr="00A148B2">
        <w:trPr>
          <w:trHeight w:val="4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0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 1 02 100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4 350,81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 897,48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 897,48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2 897,48</w:t>
            </w:r>
          </w:p>
        </w:tc>
      </w:tr>
      <w:tr w:rsidR="00A148B2" w:rsidRPr="00A148B2" w:rsidTr="00A148B2">
        <w:trPr>
          <w:trHeight w:val="15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S11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53,33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S11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53,33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S11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 453,33</w:t>
            </w:r>
          </w:p>
        </w:tc>
      </w:tr>
      <w:tr w:rsidR="00A148B2" w:rsidRPr="00A148B2" w:rsidTr="00A148B2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52,97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65,97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4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65,97</w:t>
            </w:r>
          </w:p>
        </w:tc>
      </w:tr>
      <w:tr w:rsidR="00A148B2" w:rsidRPr="00A148B2" w:rsidTr="00A148B2">
        <w:trPr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4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65,97</w:t>
            </w:r>
          </w:p>
        </w:tc>
      </w:tr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4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65,97</w:t>
            </w:r>
          </w:p>
        </w:tc>
      </w:tr>
      <w:tr w:rsidR="00A148B2" w:rsidRPr="00A148B2" w:rsidTr="00A148B2">
        <w:trPr>
          <w:trHeight w:val="14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A148B2">
              <w:rPr>
                <w:sz w:val="18"/>
                <w:szCs w:val="18"/>
              </w:rPr>
              <w:t>округа</w:t>
            </w:r>
            <w:proofErr w:type="gramEnd"/>
            <w:r w:rsidRPr="00A148B2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87,00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7,00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 1 00 100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7,00</w:t>
            </w:r>
          </w:p>
        </w:tc>
      </w:tr>
      <w:tr w:rsidR="00A148B2" w:rsidRPr="00A148B2" w:rsidTr="00A148B2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 1 00 100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7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8 1 00 100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7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838,80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38,80</w:t>
            </w:r>
          </w:p>
        </w:tc>
      </w:tr>
      <w:tr w:rsidR="00A148B2" w:rsidRPr="00A148B2" w:rsidTr="00A148B2">
        <w:trPr>
          <w:trHeight w:val="7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07,00</w:t>
            </w:r>
          </w:p>
        </w:tc>
      </w:tr>
      <w:tr w:rsidR="00A148B2" w:rsidRPr="00A148B2" w:rsidTr="00A148B2">
        <w:trPr>
          <w:trHeight w:val="6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615,48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472,72</w:t>
            </w:r>
          </w:p>
        </w:tc>
      </w:tr>
      <w:tr w:rsidR="00A148B2" w:rsidRPr="00A148B2" w:rsidTr="00A148B2">
        <w:trPr>
          <w:trHeight w:val="6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42,76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91,52</w:t>
            </w:r>
          </w:p>
        </w:tc>
      </w:tr>
      <w:tr w:rsidR="00A148B2" w:rsidRPr="00A148B2" w:rsidTr="00A148B2">
        <w:trPr>
          <w:trHeight w:val="5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36,50</w:t>
            </w:r>
          </w:p>
        </w:tc>
      </w:tr>
      <w:tr w:rsidR="00A148B2" w:rsidRPr="00A148B2" w:rsidTr="00A148B2">
        <w:trPr>
          <w:trHeight w:val="6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92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5,02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i/>
                <w:iCs/>
                <w:sz w:val="18"/>
                <w:szCs w:val="18"/>
              </w:rPr>
            </w:pPr>
            <w:r w:rsidRPr="00A148B2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1,80</w:t>
            </w:r>
          </w:p>
        </w:tc>
      </w:tr>
      <w:tr w:rsidR="00A148B2" w:rsidRPr="00A148B2" w:rsidTr="00A148B2">
        <w:trPr>
          <w:trHeight w:val="6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3,3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7,90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,41</w:t>
            </w:r>
          </w:p>
        </w:tc>
      </w:tr>
      <w:tr w:rsidR="00A148B2" w:rsidRPr="00A148B2" w:rsidTr="00A148B2">
        <w:trPr>
          <w:trHeight w:val="4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,50</w:t>
            </w:r>
          </w:p>
        </w:tc>
      </w:tr>
      <w:tr w:rsidR="00A148B2" w:rsidRPr="00A148B2" w:rsidTr="00A148B2">
        <w:trPr>
          <w:trHeight w:val="9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6"/>
                <w:szCs w:val="16"/>
              </w:rPr>
            </w:pPr>
            <w:r w:rsidRPr="00A148B2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6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8,5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6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Горный на 2020-2024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6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5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5 1 00 10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73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5 1 00 10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5 1 00 101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4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4 808,94</w:t>
            </w:r>
          </w:p>
        </w:tc>
      </w:tr>
      <w:tr w:rsidR="00A148B2" w:rsidRPr="00A148B2" w:rsidTr="00A148B2">
        <w:trPr>
          <w:trHeight w:val="3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9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9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9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49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06,64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73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75,00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60,00</w:t>
            </w:r>
          </w:p>
        </w:tc>
      </w:tr>
      <w:tr w:rsidR="00A148B2" w:rsidRPr="00A148B2" w:rsidTr="00A148B2">
        <w:trPr>
          <w:trHeight w:val="3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60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050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60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45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45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,00</w:t>
            </w:r>
          </w:p>
        </w:tc>
      </w:tr>
      <w:tr w:rsidR="00A148B2" w:rsidRPr="00A148B2" w:rsidTr="00A148B2">
        <w:trPr>
          <w:trHeight w:val="45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45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,00</w:t>
            </w:r>
          </w:p>
        </w:tc>
      </w:tr>
      <w:tr w:rsidR="00A148B2" w:rsidRPr="00A148B2" w:rsidTr="00A148B2">
        <w:trPr>
          <w:trHeight w:val="133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proofErr w:type="gramStart"/>
            <w:r w:rsidRPr="00A148B2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A148B2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5,00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5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 00 10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5,00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 00 10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5,00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 00 10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55,00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 00 10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 1 00 10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8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00</w:t>
            </w: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3 772,30</w:t>
            </w:r>
          </w:p>
        </w:tc>
      </w:tr>
      <w:tr w:rsidR="00A148B2" w:rsidRPr="00A148B2" w:rsidTr="00A148B2">
        <w:trPr>
          <w:trHeight w:val="3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772,30</w:t>
            </w:r>
          </w:p>
        </w:tc>
      </w:tr>
      <w:tr w:rsidR="00A148B2" w:rsidRPr="00A148B2" w:rsidTr="00A148B2">
        <w:trPr>
          <w:trHeight w:val="7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17,30</w:t>
            </w:r>
          </w:p>
        </w:tc>
      </w:tr>
      <w:tr w:rsidR="00A148B2" w:rsidRPr="00A148B2" w:rsidTr="00A148B2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,08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,08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16,22</w:t>
            </w:r>
          </w:p>
        </w:tc>
      </w:tr>
      <w:tr w:rsidR="00A148B2" w:rsidRPr="00A148B2" w:rsidTr="00A148B2">
        <w:trPr>
          <w:trHeight w:val="6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216,22</w:t>
            </w:r>
          </w:p>
        </w:tc>
      </w:tr>
      <w:tr w:rsidR="00A148B2" w:rsidRPr="00A148B2" w:rsidTr="00A148B2">
        <w:trPr>
          <w:trHeight w:val="10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70,00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85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0,85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9,16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12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9,16</w:t>
            </w:r>
          </w:p>
        </w:tc>
      </w:tr>
      <w:tr w:rsidR="00A148B2" w:rsidRPr="00A148B2" w:rsidTr="00A148B2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24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385,00</w:t>
            </w:r>
          </w:p>
        </w:tc>
      </w:tr>
      <w:tr w:rsidR="00A148B2" w:rsidRPr="00A148B2" w:rsidTr="00A148B2">
        <w:trPr>
          <w:trHeight w:val="7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24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,84</w:t>
            </w:r>
          </w:p>
        </w:tc>
      </w:tr>
      <w:tr w:rsidR="00A148B2" w:rsidRPr="00A148B2" w:rsidTr="00A148B2">
        <w:trPr>
          <w:trHeight w:val="7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24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16,84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24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368,16</w:t>
            </w:r>
          </w:p>
        </w:tc>
      </w:tr>
      <w:tr w:rsidR="00A148B2" w:rsidRPr="00A148B2" w:rsidTr="00A148B2">
        <w:trPr>
          <w:trHeight w:val="5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0 0 00 724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3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3 368,16</w:t>
            </w:r>
          </w:p>
        </w:tc>
      </w:tr>
      <w:tr w:rsidR="00A148B2" w:rsidRPr="00A148B2" w:rsidTr="00A148B2">
        <w:trPr>
          <w:trHeight w:val="3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8"/>
                <w:szCs w:val="18"/>
              </w:rPr>
            </w:pPr>
            <w:r w:rsidRPr="00A148B2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12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A148B2">
              <w:rPr>
                <w:sz w:val="18"/>
                <w:szCs w:val="18"/>
              </w:rPr>
              <w:t>округа</w:t>
            </w:r>
            <w:proofErr w:type="gramEnd"/>
            <w:r w:rsidRPr="00A148B2"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4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 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color w:val="000000"/>
                <w:sz w:val="18"/>
                <w:szCs w:val="18"/>
              </w:rPr>
            </w:pPr>
            <w:r w:rsidRPr="00A148B2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 1 00 100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 1 00 100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sz w:val="18"/>
                <w:szCs w:val="18"/>
              </w:rPr>
            </w:pPr>
            <w:r w:rsidRPr="00A148B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9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09 1 00 100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center"/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sz w:val="20"/>
                <w:szCs w:val="20"/>
              </w:rPr>
            </w:pPr>
            <w:r w:rsidRPr="00A148B2">
              <w:rPr>
                <w:sz w:val="20"/>
                <w:szCs w:val="20"/>
              </w:rPr>
              <w:t>530,00</w:t>
            </w:r>
          </w:p>
        </w:tc>
      </w:tr>
      <w:tr w:rsidR="00A148B2" w:rsidRPr="00A148B2" w:rsidTr="00A148B2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b/>
                <w:bCs/>
                <w:sz w:val="16"/>
                <w:szCs w:val="16"/>
              </w:rPr>
            </w:pPr>
            <w:r w:rsidRPr="00A148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rPr>
                <w:sz w:val="16"/>
                <w:szCs w:val="16"/>
              </w:rPr>
            </w:pPr>
            <w:r w:rsidRPr="00A148B2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B2" w:rsidRPr="00A148B2" w:rsidRDefault="00A148B2" w:rsidP="00A148B2">
            <w:pPr>
              <w:jc w:val="right"/>
              <w:rPr>
                <w:b/>
                <w:bCs/>
                <w:sz w:val="20"/>
                <w:szCs w:val="20"/>
              </w:rPr>
            </w:pPr>
            <w:r w:rsidRPr="00A148B2">
              <w:rPr>
                <w:b/>
                <w:bCs/>
                <w:sz w:val="20"/>
                <w:szCs w:val="20"/>
              </w:rPr>
              <w:t>275 768,40</w:t>
            </w:r>
          </w:p>
        </w:tc>
      </w:tr>
    </w:tbl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A148B2" w:rsidSect="00F765EA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FA" w:rsidRDefault="001B41FA">
      <w:r>
        <w:separator/>
      </w:r>
    </w:p>
  </w:endnote>
  <w:endnote w:type="continuationSeparator" w:id="0">
    <w:p w:rsidR="001B41FA" w:rsidRDefault="001B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FA" w:rsidRDefault="001B41FA">
      <w:r>
        <w:separator/>
      </w:r>
    </w:p>
  </w:footnote>
  <w:footnote w:type="continuationSeparator" w:id="0">
    <w:p w:rsidR="001B41FA" w:rsidRDefault="001B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FA" w:rsidRDefault="001B41FA">
    <w:pPr>
      <w:pStyle w:val="a3"/>
      <w:framePr w:wrap="auto" w:vAnchor="text" w:hAnchor="margin" w:xAlign="center" w:y="1"/>
      <w:rPr>
        <w:rStyle w:val="a5"/>
      </w:rPr>
    </w:pPr>
  </w:p>
  <w:p w:rsidR="001B41FA" w:rsidRDefault="001B4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F2112"/>
    <w:rsid w:val="0010224D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2A91"/>
    <w:rsid w:val="001E6AAE"/>
    <w:rsid w:val="001E6C13"/>
    <w:rsid w:val="001F307E"/>
    <w:rsid w:val="0020513A"/>
    <w:rsid w:val="00223693"/>
    <w:rsid w:val="00227848"/>
    <w:rsid w:val="002306BB"/>
    <w:rsid w:val="00233972"/>
    <w:rsid w:val="00242E19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44C5"/>
    <w:rsid w:val="003E6CFF"/>
    <w:rsid w:val="003E7333"/>
    <w:rsid w:val="003F5435"/>
    <w:rsid w:val="00401DCF"/>
    <w:rsid w:val="00406161"/>
    <w:rsid w:val="0041426A"/>
    <w:rsid w:val="00427B49"/>
    <w:rsid w:val="004340C4"/>
    <w:rsid w:val="00464FD6"/>
    <w:rsid w:val="00493390"/>
    <w:rsid w:val="004933DB"/>
    <w:rsid w:val="004B5950"/>
    <w:rsid w:val="004D5849"/>
    <w:rsid w:val="00552B4C"/>
    <w:rsid w:val="005532F0"/>
    <w:rsid w:val="005656E5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85672"/>
    <w:rsid w:val="006B6097"/>
    <w:rsid w:val="006C24B0"/>
    <w:rsid w:val="006F3AB3"/>
    <w:rsid w:val="007000BB"/>
    <w:rsid w:val="007066CD"/>
    <w:rsid w:val="00712956"/>
    <w:rsid w:val="00737AC6"/>
    <w:rsid w:val="0074771B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41E6F"/>
    <w:rsid w:val="00863F60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33FA5"/>
    <w:rsid w:val="0096511D"/>
    <w:rsid w:val="00965A75"/>
    <w:rsid w:val="00980DD5"/>
    <w:rsid w:val="00983343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7CCB"/>
    <w:rsid w:val="00A532FE"/>
    <w:rsid w:val="00A536D8"/>
    <w:rsid w:val="00A603F6"/>
    <w:rsid w:val="00A66FA9"/>
    <w:rsid w:val="00A76CA6"/>
    <w:rsid w:val="00A826D1"/>
    <w:rsid w:val="00A86483"/>
    <w:rsid w:val="00A87FA2"/>
    <w:rsid w:val="00A9665A"/>
    <w:rsid w:val="00AA27D5"/>
    <w:rsid w:val="00AB168F"/>
    <w:rsid w:val="00AC0A38"/>
    <w:rsid w:val="00AC7A25"/>
    <w:rsid w:val="00AD61D2"/>
    <w:rsid w:val="00AF3652"/>
    <w:rsid w:val="00AF53D1"/>
    <w:rsid w:val="00B30AC3"/>
    <w:rsid w:val="00B36BAB"/>
    <w:rsid w:val="00B50D2D"/>
    <w:rsid w:val="00B5758E"/>
    <w:rsid w:val="00B65E2D"/>
    <w:rsid w:val="00B82E01"/>
    <w:rsid w:val="00BA14FB"/>
    <w:rsid w:val="00BD7DCC"/>
    <w:rsid w:val="00BE2BE8"/>
    <w:rsid w:val="00C07F44"/>
    <w:rsid w:val="00C168BA"/>
    <w:rsid w:val="00C17714"/>
    <w:rsid w:val="00C31FF0"/>
    <w:rsid w:val="00C402E2"/>
    <w:rsid w:val="00C572E5"/>
    <w:rsid w:val="00C65365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70BFD"/>
    <w:rsid w:val="00D95EC6"/>
    <w:rsid w:val="00DA7DDF"/>
    <w:rsid w:val="00DB3803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A94F-12AA-40A7-9609-230A715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14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9-10-03T00:24:00Z</cp:lastPrinted>
  <dcterms:created xsi:type="dcterms:W3CDTF">2022-04-19T02:37:00Z</dcterms:created>
  <dcterms:modified xsi:type="dcterms:W3CDTF">2022-04-19T02:37:00Z</dcterms:modified>
</cp:coreProperties>
</file>